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DDA6C6" w14:textId="77777777" w:rsidR="00FD2A15" w:rsidRDefault="00FD2A1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C53D317" w14:textId="77777777" w:rsidR="00FD2A15" w:rsidRDefault="00FD2A15">
      <w:pPr>
        <w:spacing w:line="360" w:lineRule="auto"/>
        <w:rPr>
          <w:rFonts w:ascii="宋体" w:hAnsi="宋体" w:hint="eastAsia"/>
          <w:sz w:val="48"/>
        </w:rPr>
      </w:pPr>
      <w:r>
        <w:rPr>
          <w:rFonts w:ascii="宋体" w:hAnsi="宋体" w:hint="eastAsia"/>
          <w:sz w:val="48"/>
        </w:rPr>
        <w:t xml:space="preserve">　 </w:t>
      </w:r>
    </w:p>
    <w:p w14:paraId="36D61F67" w14:textId="77777777" w:rsidR="00FD2A15" w:rsidRDefault="00FD2A15">
      <w:pPr>
        <w:spacing w:line="360" w:lineRule="auto"/>
        <w:jc w:val="center"/>
      </w:pPr>
      <w:r>
        <w:rPr>
          <w:rFonts w:ascii="宋体" w:hAnsi="宋体" w:hint="eastAsia"/>
          <w:b/>
          <w:bCs/>
          <w:color w:val="000000" w:themeColor="text1"/>
          <w:sz w:val="48"/>
          <w:szCs w:val="30"/>
        </w:rPr>
        <w:t>摩根核心优选混合型证券投资基金</w:t>
      </w:r>
      <w:r>
        <w:rPr>
          <w:rFonts w:ascii="宋体" w:hAnsi="宋体" w:hint="eastAsia"/>
          <w:b/>
          <w:bCs/>
          <w:color w:val="000000" w:themeColor="text1"/>
          <w:sz w:val="48"/>
          <w:szCs w:val="30"/>
        </w:rPr>
        <w:br/>
        <w:t>2025年第4季度报告</w:t>
      </w:r>
    </w:p>
    <w:p w14:paraId="4F7F8A9C" w14:textId="55777FBE"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r w:rsidR="00E0292C">
        <w:rPr>
          <w:rFonts w:ascii="宋体" w:hAnsi="宋体" w:hint="eastAsia"/>
          <w:sz w:val="28"/>
          <w:szCs w:val="30"/>
        </w:rPr>
        <w:t xml:space="preserve"> </w:t>
      </w:r>
    </w:p>
    <w:p w14:paraId="6AF5547E" w14:textId="77777777" w:rsidR="00FD2A15" w:rsidRDefault="00FD2A15">
      <w:pPr>
        <w:spacing w:line="360" w:lineRule="auto"/>
        <w:jc w:val="center"/>
      </w:pPr>
      <w:r>
        <w:rPr>
          <w:rFonts w:ascii="宋体" w:hAnsi="宋体" w:hint="eastAsia"/>
          <w:b/>
          <w:bCs/>
          <w:sz w:val="28"/>
          <w:szCs w:val="30"/>
        </w:rPr>
        <w:t>2025年12月31日</w:t>
      </w:r>
    </w:p>
    <w:p w14:paraId="60B74D19"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7315A480"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2054BC56"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6DC9F034" w14:textId="77777777" w:rsidR="00FD2A15" w:rsidRDefault="00FD2A1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710E73C"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5E83DBCF"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03948D83"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750590FC"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71980ECD"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717CC708"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5AEC61C9" w14:textId="77777777" w:rsidR="00FD2A15" w:rsidRDefault="00FD2A15">
      <w:pPr>
        <w:spacing w:line="360" w:lineRule="auto"/>
        <w:jc w:val="center"/>
        <w:rPr>
          <w:rFonts w:ascii="宋体" w:hAnsi="宋体" w:hint="eastAsia"/>
          <w:sz w:val="28"/>
          <w:szCs w:val="30"/>
        </w:rPr>
      </w:pPr>
      <w:r>
        <w:rPr>
          <w:rFonts w:ascii="宋体" w:hAnsi="宋体" w:hint="eastAsia"/>
          <w:sz w:val="28"/>
          <w:szCs w:val="30"/>
        </w:rPr>
        <w:t xml:space="preserve">　 </w:t>
      </w:r>
    </w:p>
    <w:p w14:paraId="39703ACE" w14:textId="77777777" w:rsidR="00FD2A15" w:rsidRDefault="00FD2A15">
      <w:pPr>
        <w:spacing w:line="360" w:lineRule="auto"/>
        <w:ind w:firstLineChars="800" w:firstLine="2249"/>
        <w:jc w:val="left"/>
      </w:pPr>
      <w:r>
        <w:rPr>
          <w:rFonts w:ascii="宋体" w:hAnsi="宋体" w:hint="eastAsia"/>
          <w:b/>
          <w:bCs/>
          <w:sz w:val="28"/>
          <w:szCs w:val="30"/>
        </w:rPr>
        <w:t>基金管理人：摩根基金管理（中国）有限公司</w:t>
      </w:r>
    </w:p>
    <w:p w14:paraId="218CC20F" w14:textId="77777777" w:rsidR="00FD2A15" w:rsidRDefault="00FD2A15">
      <w:pPr>
        <w:spacing w:line="360" w:lineRule="auto"/>
        <w:ind w:firstLineChars="800" w:firstLine="2249"/>
        <w:jc w:val="left"/>
      </w:pPr>
      <w:r>
        <w:rPr>
          <w:rFonts w:ascii="宋体" w:hAnsi="宋体" w:hint="eastAsia"/>
          <w:b/>
          <w:bCs/>
          <w:sz w:val="28"/>
          <w:szCs w:val="30"/>
        </w:rPr>
        <w:t>基金托管人：中国建设银行股份有限公司</w:t>
      </w:r>
    </w:p>
    <w:p w14:paraId="2FFD8F65" w14:textId="77777777" w:rsidR="00FD2A15" w:rsidRDefault="00FD2A15">
      <w:pPr>
        <w:spacing w:line="360" w:lineRule="auto"/>
        <w:ind w:firstLineChars="800" w:firstLine="2249"/>
        <w:jc w:val="left"/>
      </w:pPr>
      <w:r>
        <w:rPr>
          <w:rFonts w:ascii="宋体" w:hAnsi="宋体" w:hint="eastAsia"/>
          <w:b/>
          <w:bCs/>
          <w:sz w:val="28"/>
          <w:szCs w:val="30"/>
        </w:rPr>
        <w:t>报告送出日期：2026年1月22日</w:t>
      </w:r>
    </w:p>
    <w:p w14:paraId="2D72D648" w14:textId="77777777" w:rsidR="00FD2A15" w:rsidRDefault="00FD2A1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299351AA" w14:textId="77777777" w:rsidR="00FD2A15" w:rsidRDefault="00FD2A1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3B0A181" w14:textId="77777777" w:rsidR="00FD2A15" w:rsidRDefault="00FD2A1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E5C61" w14:paraId="607D8297" w14:textId="77777777">
        <w:trPr>
          <w:divId w:val="24526456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A3094EC" w14:textId="77777777" w:rsidR="00FD2A15" w:rsidRDefault="00FD2A1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CE1161" w14:textId="77777777" w:rsidR="00FD2A15" w:rsidRDefault="00FD2A15">
            <w:pPr>
              <w:jc w:val="left"/>
            </w:pPr>
            <w:r>
              <w:rPr>
                <w:rFonts w:ascii="宋体" w:hAnsi="宋体" w:hint="eastAsia"/>
                <w:szCs w:val="24"/>
                <w:lang w:eastAsia="zh-Hans"/>
              </w:rPr>
              <w:t>摩根核心优选混合</w:t>
            </w:r>
            <w:r>
              <w:rPr>
                <w:rFonts w:ascii="宋体" w:hAnsi="宋体" w:hint="eastAsia"/>
                <w:lang w:eastAsia="zh-Hans"/>
              </w:rPr>
              <w:t xml:space="preserve"> </w:t>
            </w:r>
          </w:p>
        </w:tc>
      </w:tr>
      <w:tr w:rsidR="002E5C61" w14:paraId="3004477E"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7B837" w14:textId="77777777" w:rsidR="00FD2A15" w:rsidRDefault="00FD2A1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32FC42" w14:textId="77777777" w:rsidR="00FD2A15" w:rsidRDefault="00FD2A15">
            <w:pPr>
              <w:jc w:val="left"/>
            </w:pPr>
            <w:r>
              <w:rPr>
                <w:rFonts w:ascii="宋体" w:hAnsi="宋体" w:hint="eastAsia"/>
                <w:lang w:eastAsia="zh-Hans"/>
              </w:rPr>
              <w:t>370024</w:t>
            </w:r>
          </w:p>
        </w:tc>
      </w:tr>
      <w:tr w:rsidR="002E5C61" w14:paraId="5CF33E65"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378C9C" w14:textId="77777777" w:rsidR="00FD2A15" w:rsidRDefault="00FD2A1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19FC5D" w14:textId="77777777" w:rsidR="00FD2A15" w:rsidRDefault="00FD2A15">
            <w:pPr>
              <w:jc w:val="left"/>
            </w:pPr>
            <w:r>
              <w:rPr>
                <w:rFonts w:ascii="宋体" w:hAnsi="宋体" w:hint="eastAsia"/>
                <w:lang w:eastAsia="zh-Hans"/>
              </w:rPr>
              <w:t>契约型开放式</w:t>
            </w:r>
          </w:p>
        </w:tc>
      </w:tr>
      <w:tr w:rsidR="002E5C61" w14:paraId="58019514"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AD94E3" w14:textId="77777777" w:rsidR="00FD2A15" w:rsidRDefault="00FD2A1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35B8DB" w14:textId="77777777" w:rsidR="00FD2A15" w:rsidRDefault="00FD2A15">
            <w:pPr>
              <w:jc w:val="left"/>
            </w:pPr>
            <w:r>
              <w:rPr>
                <w:rFonts w:ascii="宋体" w:hAnsi="宋体" w:hint="eastAsia"/>
                <w:lang w:eastAsia="zh-Hans"/>
              </w:rPr>
              <w:t>2012年11月28日</w:t>
            </w:r>
          </w:p>
        </w:tc>
      </w:tr>
      <w:tr w:rsidR="002E5C61" w14:paraId="4A8ED656"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C11348" w14:textId="77777777" w:rsidR="00FD2A15" w:rsidRDefault="00FD2A1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0D8407" w14:textId="77777777" w:rsidR="00FD2A15" w:rsidRDefault="00FD2A15">
            <w:pPr>
              <w:jc w:val="left"/>
            </w:pPr>
            <w:r>
              <w:rPr>
                <w:rFonts w:ascii="宋体" w:hAnsi="宋体" w:hint="eastAsia"/>
                <w:lang w:eastAsia="zh-Hans"/>
              </w:rPr>
              <w:t>111,468,914.02</w:t>
            </w:r>
            <w:r>
              <w:rPr>
                <w:rFonts w:hint="eastAsia"/>
              </w:rPr>
              <w:t>份</w:t>
            </w:r>
            <w:r>
              <w:rPr>
                <w:rFonts w:ascii="宋体" w:hAnsi="宋体" w:hint="eastAsia"/>
                <w:lang w:eastAsia="zh-Hans"/>
              </w:rPr>
              <w:t xml:space="preserve"> </w:t>
            </w:r>
          </w:p>
        </w:tc>
      </w:tr>
      <w:tr w:rsidR="002E5C61" w14:paraId="4A412491"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C17A41" w14:textId="77777777" w:rsidR="00FD2A15" w:rsidRDefault="00FD2A1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7C07B9" w14:textId="77777777" w:rsidR="00FD2A15" w:rsidRDefault="00FD2A15">
            <w:pPr>
              <w:jc w:val="left"/>
            </w:pPr>
            <w:r>
              <w:rPr>
                <w:rFonts w:ascii="宋体" w:hAnsi="宋体" w:hint="eastAsia"/>
                <w:lang w:eastAsia="zh-Hans"/>
              </w:rPr>
              <w:t>本基金将充分利用基金管理人研究团队的集体智慧，以内部研究组合作为核心股票，从中优选出具有良好基本面和较高成长性的公司进行投资，力争实现基金资产的长期稳定增值。</w:t>
            </w:r>
          </w:p>
        </w:tc>
      </w:tr>
      <w:tr w:rsidR="002E5C61" w14:paraId="784C4741"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2498EE" w14:textId="77777777" w:rsidR="00FD2A15" w:rsidRDefault="00FD2A1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0BBC86" w14:textId="77777777" w:rsidR="00FD2A15" w:rsidRDefault="00FD2A15">
            <w:pPr>
              <w:jc w:val="left"/>
            </w:pPr>
            <w:r>
              <w:rPr>
                <w:rFonts w:ascii="宋体" w:hAnsi="宋体" w:hint="eastAsia"/>
                <w:lang w:eastAsia="zh-Hans"/>
              </w:rPr>
              <w:t>1、资产配置策略</w:t>
            </w:r>
            <w:r>
              <w:rPr>
                <w:rFonts w:ascii="宋体" w:hAnsi="宋体" w:hint="eastAsia"/>
                <w:lang w:eastAsia="zh-Hans"/>
              </w:rPr>
              <w:b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w:t>
            </w:r>
            <w:r>
              <w:rPr>
                <w:rFonts w:ascii="宋体" w:hAnsi="宋体" w:hint="eastAsia"/>
                <w:lang w:eastAsia="zh-Hans"/>
              </w:rPr>
              <w:lastRenderedPageBreak/>
              <w:t>济、政策、行业以及个股的深入研究与把握，从核心股票中优选具有良好投资价值的股票，构建股票投资组合。本基金明确提出将不低于80%的股票资产投资于公司内部研究组合中的股票。</w:t>
            </w:r>
            <w:r>
              <w:rPr>
                <w:rFonts w:ascii="宋体" w:hAnsi="宋体" w:hint="eastAsia"/>
                <w:lang w:eastAsia="zh-Hans"/>
              </w:rPr>
              <w:br/>
              <w:t>3、其他投资策略：包括行业配置策略、固定收益类投资策略、可转换债券投资策略、权证投资策略、股指期货投资策略、存托凭证投资策略。</w:t>
            </w:r>
          </w:p>
        </w:tc>
      </w:tr>
      <w:tr w:rsidR="002E5C61" w14:paraId="65AE8AAB"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567C01" w14:textId="77777777" w:rsidR="00FD2A15" w:rsidRDefault="00FD2A1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E001B7" w14:textId="77777777" w:rsidR="00FD2A15" w:rsidRDefault="00FD2A15">
            <w:pPr>
              <w:jc w:val="left"/>
            </w:pPr>
            <w:r>
              <w:rPr>
                <w:rFonts w:ascii="宋体" w:hAnsi="宋体" w:hint="eastAsia"/>
                <w:lang w:eastAsia="zh-Hans"/>
              </w:rPr>
              <w:t>沪深300指数收益率×85%+上证国债指数收益率×15%</w:t>
            </w:r>
          </w:p>
        </w:tc>
      </w:tr>
      <w:tr w:rsidR="002E5C61" w14:paraId="79B1697D"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0A9D02" w14:textId="77777777" w:rsidR="00FD2A15" w:rsidRDefault="00FD2A1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363C3A" w14:textId="77777777" w:rsidR="00FD2A15" w:rsidRDefault="00FD2A15">
            <w:pPr>
              <w:jc w:val="left"/>
            </w:pPr>
            <w:r>
              <w:rPr>
                <w:rFonts w:ascii="宋体" w:hAnsi="宋体" w:hint="eastAsia"/>
                <w:lang w:eastAsia="zh-Hans"/>
              </w:rPr>
              <w:t>本基金是一只主动投资的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E5C61" w14:paraId="0288682F"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28DA3F" w14:textId="77777777" w:rsidR="00FD2A15" w:rsidRDefault="00FD2A1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4963DA" w14:textId="77777777" w:rsidR="00FD2A15" w:rsidRDefault="00FD2A15">
            <w:pPr>
              <w:jc w:val="left"/>
            </w:pPr>
            <w:r>
              <w:rPr>
                <w:rFonts w:ascii="宋体" w:hAnsi="宋体" w:hint="eastAsia"/>
                <w:lang w:eastAsia="zh-Hans"/>
              </w:rPr>
              <w:t>摩根基金管理（中国）有限公司</w:t>
            </w:r>
          </w:p>
        </w:tc>
      </w:tr>
      <w:tr w:rsidR="002E5C61" w14:paraId="412AC10C" w14:textId="77777777">
        <w:trPr>
          <w:divId w:val="24526456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17936" w14:textId="77777777" w:rsidR="00FD2A15" w:rsidRDefault="00FD2A1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63F7EB" w14:textId="77777777" w:rsidR="00FD2A15" w:rsidRDefault="00FD2A15">
            <w:pPr>
              <w:jc w:val="left"/>
            </w:pPr>
            <w:r>
              <w:rPr>
                <w:rFonts w:ascii="宋体" w:hAnsi="宋体" w:hint="eastAsia"/>
                <w:lang w:eastAsia="zh-Hans"/>
              </w:rPr>
              <w:t>中国建设银行股份有限公司</w:t>
            </w:r>
          </w:p>
        </w:tc>
      </w:tr>
      <w:tr w:rsidR="002E5C61" w14:paraId="629166CD" w14:textId="77777777">
        <w:trPr>
          <w:divId w:val="2452645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CB890" w14:textId="77777777" w:rsidR="00FD2A15" w:rsidRDefault="00FD2A1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11F90" w14:textId="77777777" w:rsidR="00FD2A15" w:rsidRDefault="00FD2A15">
            <w:pPr>
              <w:jc w:val="center"/>
            </w:pPr>
            <w:r>
              <w:rPr>
                <w:rFonts w:ascii="宋体" w:hAnsi="宋体" w:hint="eastAsia"/>
                <w:lang w:eastAsia="zh-Hans"/>
              </w:rPr>
              <w:t>摩根核心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4BA71" w14:textId="77777777" w:rsidR="00FD2A15" w:rsidRDefault="00FD2A15">
            <w:pPr>
              <w:jc w:val="center"/>
            </w:pPr>
            <w:r>
              <w:rPr>
                <w:rFonts w:ascii="宋体" w:hAnsi="宋体" w:hint="eastAsia"/>
                <w:lang w:eastAsia="zh-Hans"/>
              </w:rPr>
              <w:t>摩根核心优选混合C</w:t>
            </w:r>
            <w:r>
              <w:rPr>
                <w:rFonts w:ascii="宋体" w:hAnsi="宋体" w:hint="eastAsia"/>
                <w:kern w:val="0"/>
                <w:sz w:val="20"/>
                <w:lang w:eastAsia="zh-Hans"/>
              </w:rPr>
              <w:t xml:space="preserve"> </w:t>
            </w:r>
          </w:p>
        </w:tc>
      </w:tr>
      <w:tr w:rsidR="002E5C61" w14:paraId="679562A7" w14:textId="77777777">
        <w:trPr>
          <w:divId w:val="2452645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21BA15" w14:textId="77777777" w:rsidR="00FD2A15" w:rsidRDefault="00FD2A1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CC23F" w14:textId="77777777" w:rsidR="00FD2A15" w:rsidRDefault="00FD2A15">
            <w:pPr>
              <w:jc w:val="center"/>
            </w:pPr>
            <w:r>
              <w:rPr>
                <w:rFonts w:ascii="宋体" w:hAnsi="宋体" w:hint="eastAsia"/>
                <w:lang w:eastAsia="zh-Hans"/>
              </w:rPr>
              <w:t>37002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4C639" w14:textId="77777777" w:rsidR="00FD2A15" w:rsidRDefault="00FD2A15">
            <w:pPr>
              <w:jc w:val="center"/>
            </w:pPr>
            <w:r>
              <w:rPr>
                <w:rFonts w:ascii="宋体" w:hAnsi="宋体" w:hint="eastAsia"/>
                <w:lang w:eastAsia="zh-Hans"/>
              </w:rPr>
              <w:t>015057</w:t>
            </w:r>
            <w:r>
              <w:rPr>
                <w:rFonts w:ascii="宋体" w:hAnsi="宋体" w:hint="eastAsia"/>
                <w:kern w:val="0"/>
                <w:sz w:val="20"/>
                <w:lang w:eastAsia="zh-Hans"/>
              </w:rPr>
              <w:t xml:space="preserve"> </w:t>
            </w:r>
          </w:p>
        </w:tc>
      </w:tr>
      <w:bookmarkEnd w:id="33"/>
      <w:bookmarkEnd w:id="32"/>
      <w:tr w:rsidR="002E5C61" w14:paraId="0E07E755" w14:textId="77777777">
        <w:trPr>
          <w:divId w:val="24526456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F69AB9" w14:textId="77777777" w:rsidR="00FD2A15" w:rsidRDefault="00FD2A1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AA74A" w14:textId="77777777" w:rsidR="00FD2A15" w:rsidRDefault="00FD2A15">
            <w:pPr>
              <w:jc w:val="center"/>
            </w:pPr>
            <w:r>
              <w:rPr>
                <w:rFonts w:ascii="宋体" w:hAnsi="宋体" w:hint="eastAsia"/>
                <w:lang w:eastAsia="zh-Hans"/>
              </w:rPr>
              <w:t>111,367,899.0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093ED" w14:textId="77777777" w:rsidR="00FD2A15" w:rsidRDefault="00FD2A15">
            <w:pPr>
              <w:jc w:val="center"/>
            </w:pPr>
            <w:r>
              <w:rPr>
                <w:rFonts w:ascii="宋体" w:hAnsi="宋体" w:hint="eastAsia"/>
                <w:lang w:eastAsia="zh-Hans"/>
              </w:rPr>
              <w:t>101,014.97</w:t>
            </w:r>
            <w:r>
              <w:rPr>
                <w:rFonts w:hint="eastAsia"/>
              </w:rPr>
              <w:t>份</w:t>
            </w:r>
            <w:r>
              <w:rPr>
                <w:rFonts w:ascii="宋体" w:hAnsi="宋体" w:hint="eastAsia"/>
                <w:lang w:eastAsia="zh-Hans"/>
              </w:rPr>
              <w:t xml:space="preserve"> </w:t>
            </w:r>
          </w:p>
        </w:tc>
      </w:tr>
    </w:tbl>
    <w:p w14:paraId="6042617F" w14:textId="77777777" w:rsidR="00FD2A15" w:rsidRDefault="00FD2A1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6DA33920" w14:textId="77777777" w:rsidR="00FD2A15" w:rsidRDefault="00FD2A1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29D3615C" w14:textId="77777777" w:rsidR="00FD2A15" w:rsidRDefault="00FD2A15">
      <w:pPr>
        <w:jc w:val="right"/>
        <w:divId w:val="20007694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2E5C61" w14:paraId="07C33479" w14:textId="77777777">
        <w:trPr>
          <w:divId w:val="200076942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D4ACD15" w14:textId="77777777" w:rsidR="00FD2A15" w:rsidRDefault="00FD2A1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9AA5D1F" w14:textId="77777777" w:rsidR="00FD2A15" w:rsidRDefault="00FD2A15">
            <w:pPr>
              <w:pStyle w:val="a5"/>
              <w:jc w:val="center"/>
              <w:rPr>
                <w:rFonts w:hint="eastAsia"/>
              </w:rPr>
            </w:pPr>
            <w:r>
              <w:rPr>
                <w:rFonts w:hint="eastAsia"/>
                <w:kern w:val="2"/>
                <w:sz w:val="21"/>
                <w:szCs w:val="24"/>
                <w:lang w:eastAsia="zh-Hans"/>
              </w:rPr>
              <w:t xml:space="preserve">报告期（2025年10月1日 - 2025年12月31日） </w:t>
            </w:r>
          </w:p>
        </w:tc>
      </w:tr>
      <w:tr w:rsidR="002E5C61" w14:paraId="4068373F" w14:textId="77777777">
        <w:trPr>
          <w:divId w:val="200076942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0C100" w14:textId="77777777" w:rsidR="00FD2A15" w:rsidRDefault="00FD2A1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B8FBF0" w14:textId="77777777" w:rsidR="00FD2A15" w:rsidRDefault="00FD2A15">
            <w:pPr>
              <w:jc w:val="center"/>
            </w:pPr>
            <w:r>
              <w:rPr>
                <w:rFonts w:ascii="宋体" w:hAnsi="宋体" w:hint="eastAsia"/>
                <w:szCs w:val="24"/>
                <w:lang w:eastAsia="zh-Hans"/>
              </w:rPr>
              <w:t>摩根核心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2A5DEFB" w14:textId="77777777" w:rsidR="00FD2A15" w:rsidRDefault="00FD2A15">
            <w:pPr>
              <w:jc w:val="center"/>
            </w:pPr>
            <w:r>
              <w:rPr>
                <w:rFonts w:ascii="宋体" w:hAnsi="宋体" w:hint="eastAsia"/>
                <w:szCs w:val="24"/>
                <w:lang w:eastAsia="zh-Hans"/>
              </w:rPr>
              <w:t>摩根核心优选混合C</w:t>
            </w:r>
          </w:p>
        </w:tc>
      </w:tr>
      <w:tr w:rsidR="002E5C61" w14:paraId="5CAABD9D" w14:textId="77777777">
        <w:trPr>
          <w:divId w:val="2000769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1C5396" w14:textId="77777777" w:rsidR="00FD2A15" w:rsidRDefault="00FD2A1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BF8A51" w14:textId="77777777" w:rsidR="00FD2A15" w:rsidRDefault="00FD2A15">
            <w:pPr>
              <w:jc w:val="right"/>
            </w:pPr>
            <w:r>
              <w:rPr>
                <w:rFonts w:ascii="宋体" w:hAnsi="宋体" w:hint="eastAsia"/>
                <w:szCs w:val="24"/>
                <w:lang w:eastAsia="zh-Hans"/>
              </w:rPr>
              <w:t>58,688,446.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2A23C3" w14:textId="77777777" w:rsidR="00FD2A15" w:rsidRDefault="00FD2A15">
            <w:pPr>
              <w:jc w:val="right"/>
            </w:pPr>
            <w:r>
              <w:rPr>
                <w:rFonts w:ascii="宋体" w:hAnsi="宋体" w:hint="eastAsia"/>
                <w:szCs w:val="24"/>
                <w:lang w:eastAsia="zh-Hans"/>
              </w:rPr>
              <w:t>49,017.27</w:t>
            </w:r>
          </w:p>
        </w:tc>
      </w:tr>
      <w:tr w:rsidR="002E5C61" w14:paraId="30808558" w14:textId="77777777">
        <w:trPr>
          <w:divId w:val="2000769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391EB5" w14:textId="77777777" w:rsidR="00FD2A15" w:rsidRDefault="00FD2A1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5BC418" w14:textId="77777777" w:rsidR="00FD2A15" w:rsidRDefault="00FD2A15">
            <w:pPr>
              <w:jc w:val="right"/>
            </w:pPr>
            <w:r>
              <w:rPr>
                <w:rFonts w:ascii="宋体" w:hAnsi="宋体" w:hint="eastAsia"/>
                <w:szCs w:val="24"/>
                <w:lang w:eastAsia="zh-Hans"/>
              </w:rPr>
              <w:t>45,667,699.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7EAB5A" w14:textId="77777777" w:rsidR="00FD2A15" w:rsidRDefault="00FD2A15">
            <w:pPr>
              <w:jc w:val="right"/>
            </w:pPr>
            <w:r>
              <w:rPr>
                <w:rFonts w:ascii="宋体" w:hAnsi="宋体" w:hint="eastAsia"/>
                <w:szCs w:val="24"/>
                <w:lang w:eastAsia="zh-Hans"/>
              </w:rPr>
              <w:t>39,300.34</w:t>
            </w:r>
          </w:p>
        </w:tc>
      </w:tr>
      <w:tr w:rsidR="002E5C61" w14:paraId="2CAFE568" w14:textId="77777777">
        <w:trPr>
          <w:divId w:val="2000769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885F27" w14:textId="77777777" w:rsidR="00FD2A15" w:rsidRDefault="00FD2A1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B74160" w14:textId="77777777" w:rsidR="00FD2A15" w:rsidRDefault="00FD2A15">
            <w:pPr>
              <w:jc w:val="right"/>
            </w:pPr>
            <w:r>
              <w:rPr>
                <w:rFonts w:ascii="宋体" w:hAnsi="宋体" w:hint="eastAsia"/>
                <w:szCs w:val="24"/>
                <w:lang w:eastAsia="zh-Hans"/>
              </w:rPr>
              <w:t>0.39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53AA10" w14:textId="77777777" w:rsidR="00FD2A15" w:rsidRDefault="00FD2A15">
            <w:pPr>
              <w:jc w:val="right"/>
            </w:pPr>
            <w:r>
              <w:rPr>
                <w:rFonts w:ascii="宋体" w:hAnsi="宋体" w:hint="eastAsia"/>
                <w:szCs w:val="24"/>
                <w:lang w:eastAsia="zh-Hans"/>
              </w:rPr>
              <w:t>0.3916</w:t>
            </w:r>
          </w:p>
        </w:tc>
      </w:tr>
      <w:tr w:rsidR="002E5C61" w14:paraId="5A32AF00" w14:textId="77777777">
        <w:trPr>
          <w:divId w:val="2000769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008618" w14:textId="77777777" w:rsidR="00FD2A15" w:rsidRDefault="00FD2A1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253336" w14:textId="77777777" w:rsidR="00FD2A15" w:rsidRDefault="00FD2A15">
            <w:pPr>
              <w:jc w:val="right"/>
            </w:pPr>
            <w:r>
              <w:rPr>
                <w:rFonts w:ascii="宋体" w:hAnsi="宋体" w:hint="eastAsia"/>
                <w:szCs w:val="24"/>
                <w:lang w:eastAsia="zh-Hans"/>
              </w:rPr>
              <w:t>566,041,682.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2A9F6C" w14:textId="77777777" w:rsidR="00FD2A15" w:rsidRDefault="00FD2A15">
            <w:pPr>
              <w:jc w:val="right"/>
            </w:pPr>
            <w:r>
              <w:rPr>
                <w:rFonts w:ascii="宋体" w:hAnsi="宋体" w:hint="eastAsia"/>
                <w:szCs w:val="24"/>
                <w:lang w:eastAsia="zh-Hans"/>
              </w:rPr>
              <w:t>501,647.89</w:t>
            </w:r>
          </w:p>
        </w:tc>
      </w:tr>
      <w:tr w:rsidR="002E5C61" w14:paraId="7C022409" w14:textId="77777777">
        <w:trPr>
          <w:divId w:val="20007694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7078C0" w14:textId="77777777" w:rsidR="00FD2A15" w:rsidRDefault="00FD2A1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D55137" w14:textId="77777777" w:rsidR="00FD2A15" w:rsidRDefault="00FD2A15">
            <w:pPr>
              <w:jc w:val="right"/>
            </w:pPr>
            <w:r>
              <w:rPr>
                <w:rFonts w:ascii="宋体" w:hAnsi="宋体" w:hint="eastAsia"/>
                <w:szCs w:val="24"/>
                <w:lang w:eastAsia="zh-Hans"/>
              </w:rPr>
              <w:t>5.08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99814C" w14:textId="77777777" w:rsidR="00FD2A15" w:rsidRDefault="00FD2A15">
            <w:pPr>
              <w:jc w:val="right"/>
            </w:pPr>
            <w:r>
              <w:rPr>
                <w:rFonts w:ascii="宋体" w:hAnsi="宋体" w:hint="eastAsia"/>
                <w:szCs w:val="24"/>
                <w:lang w:eastAsia="zh-Hans"/>
              </w:rPr>
              <w:t>4.9661</w:t>
            </w:r>
          </w:p>
        </w:tc>
      </w:tr>
    </w:tbl>
    <w:p w14:paraId="792D6EE4" w14:textId="77777777" w:rsidR="00FD2A15" w:rsidRDefault="00FD2A15">
      <w:pPr>
        <w:wordWrap w:val="0"/>
        <w:spacing w:line="360" w:lineRule="auto"/>
        <w:jc w:val="left"/>
        <w:divId w:val="94943352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F042A52" w14:textId="77777777" w:rsidR="00FD2A15" w:rsidRDefault="00FD2A1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3DD8719E" w14:textId="77777777" w:rsidR="00FD2A15" w:rsidRDefault="00FD2A15">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lastRenderedPageBreak/>
        <w:t>基金份额净值增长率及其与同期业绩比较基准收益率的比较</w:t>
      </w:r>
      <w:bookmarkEnd w:id="60"/>
      <w:bookmarkEnd w:id="61"/>
      <w:bookmarkEnd w:id="62"/>
      <w:bookmarkEnd w:id="63"/>
      <w:bookmarkEnd w:id="64"/>
      <w:r>
        <w:rPr>
          <w:rFonts w:hint="eastAsia"/>
          <w:lang w:eastAsia="zh-CN"/>
        </w:rPr>
        <w:t xml:space="preserve"> </w:t>
      </w:r>
    </w:p>
    <w:p w14:paraId="338B8E78" w14:textId="77777777" w:rsidR="00FD2A15" w:rsidRDefault="00FD2A15">
      <w:pPr>
        <w:spacing w:line="360" w:lineRule="auto"/>
        <w:jc w:val="center"/>
        <w:divId w:val="943657680"/>
      </w:pPr>
      <w:r>
        <w:rPr>
          <w:rFonts w:ascii="宋体" w:hAnsi="宋体" w:hint="eastAsia"/>
        </w:rPr>
        <w:t>摩根核心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E5C61" w14:paraId="40177FED" w14:textId="77777777">
        <w:trPr>
          <w:divId w:val="94365768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E563CB" w14:textId="77777777" w:rsidR="00FD2A15" w:rsidRDefault="00FD2A1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32202F" w14:textId="77777777" w:rsidR="00FD2A15" w:rsidRDefault="00FD2A1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09A92D" w14:textId="77777777" w:rsidR="00FD2A15" w:rsidRDefault="00FD2A1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AC1829" w14:textId="77777777" w:rsidR="00FD2A15" w:rsidRDefault="00FD2A1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27BDA1" w14:textId="77777777" w:rsidR="00FD2A15" w:rsidRDefault="00FD2A1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29013" w14:textId="77777777" w:rsidR="00FD2A15" w:rsidRDefault="00FD2A1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7DE06C" w14:textId="77777777" w:rsidR="00FD2A15" w:rsidRDefault="00FD2A15">
            <w:pPr>
              <w:spacing w:line="360" w:lineRule="auto"/>
              <w:jc w:val="center"/>
            </w:pPr>
            <w:r>
              <w:rPr>
                <w:rFonts w:ascii="宋体" w:hAnsi="宋体" w:hint="eastAsia"/>
              </w:rPr>
              <w:t xml:space="preserve">②－④ </w:t>
            </w:r>
          </w:p>
        </w:tc>
      </w:tr>
      <w:tr w:rsidR="002E5C61" w14:paraId="58B4A9B6" w14:textId="77777777">
        <w:trPr>
          <w:divId w:val="9436576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38821" w14:textId="77777777" w:rsidR="00FD2A15" w:rsidRDefault="00FD2A1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A3C72" w14:textId="77777777" w:rsidR="00FD2A15" w:rsidRDefault="00FD2A15">
            <w:pPr>
              <w:spacing w:line="360" w:lineRule="auto"/>
              <w:jc w:val="right"/>
            </w:pPr>
            <w:r>
              <w:rPr>
                <w:rFonts w:ascii="宋体" w:hAnsi="宋体" w:hint="eastAsia"/>
              </w:rPr>
              <w:t xml:space="preserve">8.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DAED1" w14:textId="77777777" w:rsidR="00FD2A15" w:rsidRDefault="00FD2A15">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853C1" w14:textId="77777777" w:rsidR="00FD2A15" w:rsidRDefault="00FD2A15">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1E60F" w14:textId="77777777" w:rsidR="00FD2A15" w:rsidRDefault="00FD2A1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13AA36" w14:textId="77777777" w:rsidR="00FD2A15" w:rsidRDefault="00FD2A15">
            <w:pPr>
              <w:spacing w:line="360" w:lineRule="auto"/>
              <w:jc w:val="right"/>
            </w:pPr>
            <w:r>
              <w:rPr>
                <w:rFonts w:ascii="宋体" w:hAnsi="宋体" w:hint="eastAsia"/>
              </w:rPr>
              <w:t xml:space="preserve">8.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5AE83" w14:textId="77777777" w:rsidR="00FD2A15" w:rsidRDefault="00FD2A15">
            <w:pPr>
              <w:spacing w:line="360" w:lineRule="auto"/>
              <w:jc w:val="right"/>
            </w:pPr>
            <w:r>
              <w:rPr>
                <w:rFonts w:ascii="宋体" w:hAnsi="宋体" w:hint="eastAsia"/>
              </w:rPr>
              <w:t xml:space="preserve">0.70% </w:t>
            </w:r>
          </w:p>
        </w:tc>
      </w:tr>
      <w:tr w:rsidR="002E5C61" w14:paraId="6140B580" w14:textId="77777777">
        <w:trPr>
          <w:divId w:val="9436576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F87F5" w14:textId="77777777" w:rsidR="00FD2A15" w:rsidRDefault="00FD2A1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F7782" w14:textId="77777777" w:rsidR="00FD2A15" w:rsidRDefault="00FD2A15">
            <w:pPr>
              <w:spacing w:line="360" w:lineRule="auto"/>
              <w:jc w:val="right"/>
            </w:pPr>
            <w:r>
              <w:rPr>
                <w:rFonts w:ascii="宋体" w:hAnsi="宋体" w:hint="eastAsia"/>
              </w:rPr>
              <w:t xml:space="preserve">38.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85DDD" w14:textId="77777777" w:rsidR="00FD2A15" w:rsidRDefault="00FD2A15">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5C47F" w14:textId="77777777" w:rsidR="00FD2A15" w:rsidRDefault="00FD2A15">
            <w:pPr>
              <w:spacing w:line="360" w:lineRule="auto"/>
              <w:jc w:val="right"/>
            </w:pPr>
            <w:r>
              <w:rPr>
                <w:rFonts w:ascii="宋体" w:hAnsi="宋体" w:hint="eastAsia"/>
              </w:rPr>
              <w:t xml:space="preserve">14.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0147B" w14:textId="77777777" w:rsidR="00FD2A15" w:rsidRDefault="00FD2A15">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6E6C13" w14:textId="77777777" w:rsidR="00FD2A15" w:rsidRDefault="00FD2A15">
            <w:pPr>
              <w:spacing w:line="360" w:lineRule="auto"/>
              <w:jc w:val="right"/>
            </w:pPr>
            <w:r>
              <w:rPr>
                <w:rFonts w:ascii="宋体" w:hAnsi="宋体" w:hint="eastAsia"/>
              </w:rPr>
              <w:t xml:space="preserve">23.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51A5B" w14:textId="77777777" w:rsidR="00FD2A15" w:rsidRDefault="00FD2A15">
            <w:pPr>
              <w:spacing w:line="360" w:lineRule="auto"/>
              <w:jc w:val="right"/>
            </w:pPr>
            <w:r>
              <w:rPr>
                <w:rFonts w:ascii="宋体" w:hAnsi="宋体" w:hint="eastAsia"/>
              </w:rPr>
              <w:t xml:space="preserve">0.61% </w:t>
            </w:r>
          </w:p>
        </w:tc>
      </w:tr>
      <w:tr w:rsidR="002E5C61" w14:paraId="637179EF" w14:textId="77777777">
        <w:trPr>
          <w:divId w:val="9436576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FE24B" w14:textId="77777777" w:rsidR="00FD2A15" w:rsidRDefault="00FD2A1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91536" w14:textId="77777777" w:rsidR="00FD2A15" w:rsidRDefault="00FD2A15">
            <w:pPr>
              <w:spacing w:line="360" w:lineRule="auto"/>
              <w:jc w:val="right"/>
            </w:pPr>
            <w:r>
              <w:rPr>
                <w:rFonts w:ascii="宋体" w:hAnsi="宋体" w:hint="eastAsia"/>
              </w:rPr>
              <w:t xml:space="preserve">38.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F9AC6" w14:textId="77777777" w:rsidR="00FD2A15" w:rsidRDefault="00FD2A15">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175D2" w14:textId="77777777" w:rsidR="00FD2A15" w:rsidRDefault="00FD2A15">
            <w:pPr>
              <w:spacing w:line="360" w:lineRule="auto"/>
              <w:jc w:val="right"/>
            </w:pPr>
            <w:r>
              <w:rPr>
                <w:rFonts w:ascii="宋体" w:hAnsi="宋体" w:hint="eastAsia"/>
              </w:rPr>
              <w:t xml:space="preserve">15.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1D59A" w14:textId="77777777" w:rsidR="00FD2A15" w:rsidRDefault="00FD2A1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AC4665" w14:textId="77777777" w:rsidR="00FD2A15" w:rsidRDefault="00FD2A15">
            <w:pPr>
              <w:spacing w:line="360" w:lineRule="auto"/>
              <w:jc w:val="right"/>
            </w:pPr>
            <w:r>
              <w:rPr>
                <w:rFonts w:ascii="宋体" w:hAnsi="宋体" w:hint="eastAsia"/>
              </w:rPr>
              <w:t xml:space="preserve">23.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5552E" w14:textId="77777777" w:rsidR="00FD2A15" w:rsidRDefault="00FD2A15">
            <w:pPr>
              <w:spacing w:line="360" w:lineRule="auto"/>
              <w:jc w:val="right"/>
            </w:pPr>
            <w:r>
              <w:rPr>
                <w:rFonts w:ascii="宋体" w:hAnsi="宋体" w:hint="eastAsia"/>
              </w:rPr>
              <w:t xml:space="preserve">0.42% </w:t>
            </w:r>
          </w:p>
        </w:tc>
      </w:tr>
      <w:tr w:rsidR="002E5C61" w14:paraId="1BF97598" w14:textId="77777777">
        <w:trPr>
          <w:divId w:val="9436576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FB6D2" w14:textId="77777777" w:rsidR="00FD2A15" w:rsidRDefault="00FD2A1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54677" w14:textId="77777777" w:rsidR="00FD2A15" w:rsidRDefault="00FD2A15">
            <w:pPr>
              <w:spacing w:line="360" w:lineRule="auto"/>
              <w:jc w:val="right"/>
            </w:pPr>
            <w:r>
              <w:rPr>
                <w:rFonts w:ascii="宋体" w:hAnsi="宋体" w:hint="eastAsia"/>
              </w:rPr>
              <w:t xml:space="preserve">23.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D3B91" w14:textId="77777777" w:rsidR="00FD2A15" w:rsidRDefault="00FD2A15">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2F892" w14:textId="77777777" w:rsidR="00FD2A15" w:rsidRDefault="00FD2A15">
            <w:pPr>
              <w:spacing w:line="360" w:lineRule="auto"/>
              <w:jc w:val="right"/>
            </w:pPr>
            <w:r>
              <w:rPr>
                <w:rFonts w:ascii="宋体" w:hAnsi="宋体" w:hint="eastAsia"/>
              </w:rPr>
              <w:t xml:space="preserve">18.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70382" w14:textId="77777777" w:rsidR="00FD2A15" w:rsidRDefault="00FD2A15">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1E5F7B" w14:textId="77777777" w:rsidR="00FD2A15" w:rsidRDefault="00FD2A15">
            <w:pPr>
              <w:spacing w:line="360" w:lineRule="auto"/>
              <w:jc w:val="right"/>
            </w:pPr>
            <w:r>
              <w:rPr>
                <w:rFonts w:ascii="宋体" w:hAnsi="宋体" w:hint="eastAsia"/>
              </w:rPr>
              <w:t xml:space="preserve">5.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1AF93" w14:textId="77777777" w:rsidR="00FD2A15" w:rsidRDefault="00FD2A15">
            <w:pPr>
              <w:spacing w:line="360" w:lineRule="auto"/>
              <w:jc w:val="right"/>
            </w:pPr>
            <w:r>
              <w:rPr>
                <w:rFonts w:ascii="宋体" w:hAnsi="宋体" w:hint="eastAsia"/>
              </w:rPr>
              <w:t xml:space="preserve">0.25% </w:t>
            </w:r>
          </w:p>
        </w:tc>
      </w:tr>
      <w:tr w:rsidR="002E5C61" w14:paraId="221757C8" w14:textId="77777777">
        <w:trPr>
          <w:divId w:val="9436576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0FDDE" w14:textId="77777777" w:rsidR="00FD2A15" w:rsidRDefault="00FD2A1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80996" w14:textId="77777777" w:rsidR="00FD2A15" w:rsidRDefault="00FD2A15">
            <w:pPr>
              <w:spacing w:line="360" w:lineRule="auto"/>
              <w:jc w:val="right"/>
            </w:pPr>
            <w:r>
              <w:rPr>
                <w:rFonts w:ascii="宋体" w:hAnsi="宋体" w:hint="eastAsia"/>
              </w:rPr>
              <w:t xml:space="preserve">-2.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49476" w14:textId="77777777" w:rsidR="00FD2A15" w:rsidRDefault="00FD2A15">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04BF5" w14:textId="77777777" w:rsidR="00FD2A15" w:rsidRDefault="00FD2A15">
            <w:pPr>
              <w:spacing w:line="360" w:lineRule="auto"/>
              <w:jc w:val="right"/>
            </w:pPr>
            <w:r>
              <w:rPr>
                <w:rFonts w:ascii="宋体" w:hAnsi="宋体" w:hint="eastAsia"/>
              </w:rPr>
              <w:t xml:space="preserve">-6.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ECEB8" w14:textId="77777777" w:rsidR="00FD2A15" w:rsidRDefault="00FD2A15">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4D4516" w14:textId="77777777" w:rsidR="00FD2A15" w:rsidRDefault="00FD2A15">
            <w:pPr>
              <w:spacing w:line="360" w:lineRule="auto"/>
              <w:jc w:val="right"/>
            </w:pPr>
            <w:r>
              <w:rPr>
                <w:rFonts w:ascii="宋体" w:hAnsi="宋体" w:hint="eastAsia"/>
              </w:rPr>
              <w:t xml:space="preserve">3.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0011B" w14:textId="77777777" w:rsidR="00FD2A15" w:rsidRDefault="00FD2A15">
            <w:pPr>
              <w:spacing w:line="360" w:lineRule="auto"/>
              <w:jc w:val="right"/>
            </w:pPr>
            <w:r>
              <w:rPr>
                <w:rFonts w:ascii="宋体" w:hAnsi="宋体" w:hint="eastAsia"/>
              </w:rPr>
              <w:t xml:space="preserve">0.44% </w:t>
            </w:r>
          </w:p>
        </w:tc>
      </w:tr>
      <w:tr w:rsidR="002E5C61" w14:paraId="6C9B2F23" w14:textId="77777777">
        <w:trPr>
          <w:divId w:val="9436576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F4794" w14:textId="77777777" w:rsidR="00FD2A15" w:rsidRDefault="00FD2A1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9F440" w14:textId="77777777" w:rsidR="00FD2A15" w:rsidRDefault="00FD2A15">
            <w:pPr>
              <w:spacing w:line="360" w:lineRule="auto"/>
              <w:jc w:val="right"/>
            </w:pPr>
            <w:r>
              <w:rPr>
                <w:rFonts w:ascii="宋体" w:hAnsi="宋体" w:hint="eastAsia"/>
              </w:rPr>
              <w:t xml:space="preserve">467.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BFBE9" w14:textId="77777777" w:rsidR="00FD2A15" w:rsidRDefault="00FD2A15">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C107B" w14:textId="77777777" w:rsidR="00FD2A15" w:rsidRDefault="00FD2A15">
            <w:pPr>
              <w:spacing w:line="360" w:lineRule="auto"/>
              <w:jc w:val="right"/>
            </w:pPr>
            <w:r>
              <w:rPr>
                <w:rFonts w:ascii="宋体" w:hAnsi="宋体" w:hint="eastAsia"/>
              </w:rPr>
              <w:t xml:space="preserve">107.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11BD2" w14:textId="77777777" w:rsidR="00FD2A15" w:rsidRDefault="00FD2A15">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C518AA" w14:textId="77777777" w:rsidR="00FD2A15" w:rsidRDefault="00FD2A15">
            <w:pPr>
              <w:spacing w:line="360" w:lineRule="auto"/>
              <w:jc w:val="right"/>
            </w:pPr>
            <w:r>
              <w:rPr>
                <w:rFonts w:ascii="宋体" w:hAnsi="宋体" w:hint="eastAsia"/>
              </w:rPr>
              <w:t xml:space="preserve">359.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FEF46" w14:textId="77777777" w:rsidR="00FD2A15" w:rsidRDefault="00FD2A15">
            <w:pPr>
              <w:spacing w:line="360" w:lineRule="auto"/>
              <w:jc w:val="right"/>
            </w:pPr>
            <w:r>
              <w:rPr>
                <w:rFonts w:ascii="宋体" w:hAnsi="宋体" w:hint="eastAsia"/>
              </w:rPr>
              <w:t xml:space="preserve">0.54% </w:t>
            </w:r>
          </w:p>
        </w:tc>
      </w:tr>
    </w:tbl>
    <w:p w14:paraId="186C4256" w14:textId="77777777" w:rsidR="00FD2A15" w:rsidRDefault="00FD2A15">
      <w:pPr>
        <w:spacing w:line="360" w:lineRule="auto"/>
        <w:jc w:val="center"/>
        <w:divId w:val="444078062"/>
      </w:pPr>
      <w:r>
        <w:rPr>
          <w:rFonts w:ascii="宋体" w:hAnsi="宋体" w:hint="eastAsia"/>
        </w:rPr>
        <w:t>摩根核心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E5C61" w14:paraId="2049C458" w14:textId="77777777">
        <w:trPr>
          <w:divId w:val="4440780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399105" w14:textId="77777777" w:rsidR="00FD2A15" w:rsidRDefault="00FD2A1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7D3400" w14:textId="77777777" w:rsidR="00FD2A15" w:rsidRDefault="00FD2A1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40ACE8" w14:textId="77777777" w:rsidR="00FD2A15" w:rsidRDefault="00FD2A1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361002" w14:textId="77777777" w:rsidR="00FD2A15" w:rsidRDefault="00FD2A1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10DA65" w14:textId="77777777" w:rsidR="00FD2A15" w:rsidRDefault="00FD2A1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71AFA" w14:textId="77777777" w:rsidR="00FD2A15" w:rsidRDefault="00FD2A1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F2B655" w14:textId="77777777" w:rsidR="00FD2A15" w:rsidRDefault="00FD2A15">
            <w:pPr>
              <w:spacing w:line="360" w:lineRule="auto"/>
              <w:jc w:val="center"/>
            </w:pPr>
            <w:r>
              <w:rPr>
                <w:rFonts w:ascii="宋体" w:hAnsi="宋体" w:hint="eastAsia"/>
              </w:rPr>
              <w:t xml:space="preserve">②－④ </w:t>
            </w:r>
          </w:p>
        </w:tc>
      </w:tr>
      <w:tr w:rsidR="002E5C61" w14:paraId="7AF9FE87" w14:textId="77777777">
        <w:trPr>
          <w:divId w:val="444078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E1D83" w14:textId="77777777" w:rsidR="00FD2A15" w:rsidRDefault="00FD2A1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F179C" w14:textId="77777777" w:rsidR="00FD2A15" w:rsidRDefault="00FD2A15">
            <w:pPr>
              <w:spacing w:line="360" w:lineRule="auto"/>
              <w:jc w:val="right"/>
            </w:pPr>
            <w:r>
              <w:rPr>
                <w:rFonts w:ascii="宋体" w:hAnsi="宋体" w:hint="eastAsia"/>
              </w:rPr>
              <w:t xml:space="preserve">8.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9A086" w14:textId="77777777" w:rsidR="00FD2A15" w:rsidRDefault="00FD2A15">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0213F" w14:textId="77777777" w:rsidR="00FD2A15" w:rsidRDefault="00FD2A15">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875A8" w14:textId="77777777" w:rsidR="00FD2A15" w:rsidRDefault="00FD2A1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A68CF7" w14:textId="77777777" w:rsidR="00FD2A15" w:rsidRDefault="00FD2A15">
            <w:pPr>
              <w:spacing w:line="360" w:lineRule="auto"/>
              <w:jc w:val="right"/>
            </w:pPr>
            <w:r>
              <w:rPr>
                <w:rFonts w:ascii="宋体" w:hAnsi="宋体" w:hint="eastAsia"/>
              </w:rPr>
              <w:t xml:space="preserve">8.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ABEE4" w14:textId="77777777" w:rsidR="00FD2A15" w:rsidRDefault="00FD2A15">
            <w:pPr>
              <w:spacing w:line="360" w:lineRule="auto"/>
              <w:jc w:val="right"/>
            </w:pPr>
            <w:r>
              <w:rPr>
                <w:rFonts w:ascii="宋体" w:hAnsi="宋体" w:hint="eastAsia"/>
              </w:rPr>
              <w:t xml:space="preserve">0.70% </w:t>
            </w:r>
          </w:p>
        </w:tc>
      </w:tr>
      <w:tr w:rsidR="002E5C61" w14:paraId="327984F8" w14:textId="77777777">
        <w:trPr>
          <w:divId w:val="444078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668BE" w14:textId="77777777" w:rsidR="00FD2A15" w:rsidRDefault="00FD2A1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D29DA" w14:textId="77777777" w:rsidR="00FD2A15" w:rsidRDefault="00FD2A15">
            <w:pPr>
              <w:spacing w:line="360" w:lineRule="auto"/>
              <w:jc w:val="right"/>
            </w:pPr>
            <w:r>
              <w:rPr>
                <w:rFonts w:ascii="宋体" w:hAnsi="宋体" w:hint="eastAsia"/>
              </w:rPr>
              <w:t xml:space="preserve">38.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B4817" w14:textId="77777777" w:rsidR="00FD2A15" w:rsidRDefault="00FD2A15">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98788" w14:textId="77777777" w:rsidR="00FD2A15" w:rsidRDefault="00FD2A15">
            <w:pPr>
              <w:spacing w:line="360" w:lineRule="auto"/>
              <w:jc w:val="right"/>
            </w:pPr>
            <w:r>
              <w:rPr>
                <w:rFonts w:ascii="宋体" w:hAnsi="宋体" w:hint="eastAsia"/>
              </w:rPr>
              <w:t xml:space="preserve">14.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12979" w14:textId="77777777" w:rsidR="00FD2A15" w:rsidRDefault="00FD2A15">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10E238" w14:textId="77777777" w:rsidR="00FD2A15" w:rsidRDefault="00FD2A15">
            <w:pPr>
              <w:spacing w:line="360" w:lineRule="auto"/>
              <w:jc w:val="right"/>
            </w:pPr>
            <w:r>
              <w:rPr>
                <w:rFonts w:ascii="宋体" w:hAnsi="宋体" w:hint="eastAsia"/>
              </w:rPr>
              <w:t xml:space="preserve">23.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36154" w14:textId="77777777" w:rsidR="00FD2A15" w:rsidRDefault="00FD2A15">
            <w:pPr>
              <w:spacing w:line="360" w:lineRule="auto"/>
              <w:jc w:val="right"/>
            </w:pPr>
            <w:r>
              <w:rPr>
                <w:rFonts w:ascii="宋体" w:hAnsi="宋体" w:hint="eastAsia"/>
              </w:rPr>
              <w:t xml:space="preserve">0.61% </w:t>
            </w:r>
          </w:p>
        </w:tc>
      </w:tr>
      <w:tr w:rsidR="002E5C61" w14:paraId="65AD4383" w14:textId="77777777">
        <w:trPr>
          <w:divId w:val="444078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EF36F" w14:textId="77777777" w:rsidR="00FD2A15" w:rsidRDefault="00FD2A1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DE542" w14:textId="77777777" w:rsidR="00FD2A15" w:rsidRDefault="00FD2A15">
            <w:pPr>
              <w:spacing w:line="360" w:lineRule="auto"/>
              <w:jc w:val="right"/>
            </w:pPr>
            <w:r>
              <w:rPr>
                <w:rFonts w:ascii="宋体" w:hAnsi="宋体" w:hint="eastAsia"/>
              </w:rPr>
              <w:t xml:space="preserve">38.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0D93D" w14:textId="77777777" w:rsidR="00FD2A15" w:rsidRDefault="00FD2A15">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ABED8" w14:textId="77777777" w:rsidR="00FD2A15" w:rsidRDefault="00FD2A15">
            <w:pPr>
              <w:spacing w:line="360" w:lineRule="auto"/>
              <w:jc w:val="right"/>
            </w:pPr>
            <w:r>
              <w:rPr>
                <w:rFonts w:ascii="宋体" w:hAnsi="宋体" w:hint="eastAsia"/>
              </w:rPr>
              <w:t xml:space="preserve">15.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83B76" w14:textId="77777777" w:rsidR="00FD2A15" w:rsidRDefault="00FD2A15">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BDF348" w14:textId="77777777" w:rsidR="00FD2A15" w:rsidRDefault="00FD2A15">
            <w:pPr>
              <w:spacing w:line="360" w:lineRule="auto"/>
              <w:jc w:val="right"/>
            </w:pPr>
            <w:r>
              <w:rPr>
                <w:rFonts w:ascii="宋体" w:hAnsi="宋体" w:hint="eastAsia"/>
              </w:rPr>
              <w:t xml:space="preserve">22.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B140E" w14:textId="77777777" w:rsidR="00FD2A15" w:rsidRDefault="00FD2A15">
            <w:pPr>
              <w:spacing w:line="360" w:lineRule="auto"/>
              <w:jc w:val="right"/>
            </w:pPr>
            <w:r>
              <w:rPr>
                <w:rFonts w:ascii="宋体" w:hAnsi="宋体" w:hint="eastAsia"/>
              </w:rPr>
              <w:t xml:space="preserve">0.42% </w:t>
            </w:r>
          </w:p>
        </w:tc>
      </w:tr>
      <w:tr w:rsidR="002E5C61" w14:paraId="4EAE1583" w14:textId="77777777">
        <w:trPr>
          <w:divId w:val="444078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3DE0B" w14:textId="77777777" w:rsidR="00FD2A15" w:rsidRDefault="00FD2A1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A2397" w14:textId="77777777" w:rsidR="00FD2A15" w:rsidRDefault="00FD2A15">
            <w:pPr>
              <w:spacing w:line="360" w:lineRule="auto"/>
              <w:jc w:val="right"/>
            </w:pPr>
            <w:r>
              <w:rPr>
                <w:rFonts w:ascii="宋体" w:hAnsi="宋体" w:hint="eastAsia"/>
              </w:rPr>
              <w:t xml:space="preserve">2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184C" w14:textId="77777777" w:rsidR="00FD2A15" w:rsidRDefault="00FD2A15">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4D72E" w14:textId="77777777" w:rsidR="00FD2A15" w:rsidRDefault="00FD2A15">
            <w:pPr>
              <w:spacing w:line="360" w:lineRule="auto"/>
              <w:jc w:val="right"/>
            </w:pPr>
            <w:r>
              <w:rPr>
                <w:rFonts w:ascii="宋体" w:hAnsi="宋体" w:hint="eastAsia"/>
              </w:rPr>
              <w:t xml:space="preserve">18.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FC2B3" w14:textId="77777777" w:rsidR="00FD2A15" w:rsidRDefault="00FD2A15">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1D0F58" w14:textId="77777777" w:rsidR="00FD2A15" w:rsidRDefault="00FD2A15">
            <w:pPr>
              <w:spacing w:line="360" w:lineRule="auto"/>
              <w:jc w:val="right"/>
            </w:pPr>
            <w:r>
              <w:rPr>
                <w:rFonts w:ascii="宋体" w:hAnsi="宋体" w:hint="eastAsia"/>
              </w:rPr>
              <w:t xml:space="preserve">3.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24CEE" w14:textId="77777777" w:rsidR="00FD2A15" w:rsidRDefault="00FD2A15">
            <w:pPr>
              <w:spacing w:line="360" w:lineRule="auto"/>
              <w:jc w:val="right"/>
            </w:pPr>
            <w:r>
              <w:rPr>
                <w:rFonts w:ascii="宋体" w:hAnsi="宋体" w:hint="eastAsia"/>
              </w:rPr>
              <w:t xml:space="preserve">0.25% </w:t>
            </w:r>
          </w:p>
        </w:tc>
      </w:tr>
      <w:tr w:rsidR="002E5C61" w14:paraId="0AB02334" w14:textId="77777777">
        <w:trPr>
          <w:divId w:val="4440780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C19BC" w14:textId="77777777" w:rsidR="00FD2A15" w:rsidRDefault="00FD2A1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3FE4A" w14:textId="77777777" w:rsidR="00FD2A15" w:rsidRDefault="00FD2A15">
            <w:pPr>
              <w:spacing w:line="360" w:lineRule="auto"/>
              <w:jc w:val="right"/>
            </w:pPr>
            <w:r>
              <w:rPr>
                <w:rFonts w:ascii="宋体" w:hAnsi="宋体" w:hint="eastAsia"/>
              </w:rPr>
              <w:t xml:space="preserve">-7.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F312E" w14:textId="77777777" w:rsidR="00FD2A15" w:rsidRDefault="00FD2A15">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E7274" w14:textId="77777777" w:rsidR="00FD2A15" w:rsidRDefault="00FD2A15">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97D38" w14:textId="77777777" w:rsidR="00FD2A15" w:rsidRDefault="00FD2A15">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85A636" w14:textId="77777777" w:rsidR="00FD2A15" w:rsidRDefault="00FD2A15">
            <w:pPr>
              <w:spacing w:line="360" w:lineRule="auto"/>
              <w:jc w:val="right"/>
            </w:pPr>
            <w:r>
              <w:rPr>
                <w:rFonts w:ascii="宋体" w:hAnsi="宋体" w:hint="eastAsia"/>
              </w:rPr>
              <w:t xml:space="preserve">-9.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6296D" w14:textId="77777777" w:rsidR="00FD2A15" w:rsidRDefault="00FD2A15">
            <w:pPr>
              <w:spacing w:line="360" w:lineRule="auto"/>
              <w:jc w:val="right"/>
            </w:pPr>
            <w:r>
              <w:rPr>
                <w:rFonts w:ascii="宋体" w:hAnsi="宋体" w:hint="eastAsia"/>
              </w:rPr>
              <w:t xml:space="preserve">0.28% </w:t>
            </w:r>
          </w:p>
        </w:tc>
      </w:tr>
    </w:tbl>
    <w:p w14:paraId="22433BE3" w14:textId="77777777" w:rsidR="00FD2A15" w:rsidRDefault="00FD2A15">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085D3D93" w14:textId="77777777" w:rsidR="00FD2A15" w:rsidRDefault="00FD2A15">
      <w:pPr>
        <w:spacing w:line="360" w:lineRule="auto"/>
        <w:jc w:val="left"/>
        <w:divId w:val="2115244199"/>
      </w:pPr>
      <w:bookmarkStart w:id="70" w:name="m07_04_07_09"/>
      <w:bookmarkStart w:id="71" w:name="m07_04_07_09_tab"/>
      <w:r>
        <w:rPr>
          <w:rFonts w:ascii="宋体" w:hAnsi="宋体" w:hint="eastAsia"/>
          <w:noProof/>
        </w:rPr>
        <w:lastRenderedPageBreak/>
        <w:drawing>
          <wp:inline distT="0" distB="0" distL="0" distR="0" wp14:anchorId="36EE6181" wp14:editId="721F50C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C0FD62A" w14:textId="77777777" w:rsidR="00FD2A15" w:rsidRDefault="00FD2A15">
      <w:pPr>
        <w:spacing w:line="360" w:lineRule="auto"/>
        <w:jc w:val="left"/>
        <w:divId w:val="1590963279"/>
      </w:pPr>
      <w:r>
        <w:rPr>
          <w:rFonts w:ascii="宋体" w:hAnsi="宋体" w:hint="eastAsia"/>
          <w:noProof/>
        </w:rPr>
        <w:drawing>
          <wp:inline distT="0" distB="0" distL="0" distR="0" wp14:anchorId="366BB87E" wp14:editId="5D918287">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697F815" w14:textId="77777777" w:rsidR="00FD2A15" w:rsidRDefault="00FD2A15">
      <w:pPr>
        <w:spacing w:line="360" w:lineRule="auto"/>
      </w:pPr>
      <w:r>
        <w:rPr>
          <w:rFonts w:ascii="宋体" w:hAnsi="宋体" w:hint="eastAsia"/>
        </w:rPr>
        <w:t>注：</w:t>
      </w:r>
      <w:r>
        <w:rPr>
          <w:rFonts w:ascii="宋体" w:hAnsi="宋体" w:hint="eastAsia"/>
          <w:lang w:eastAsia="zh-Hans"/>
        </w:rPr>
        <w:t>本基金合同生效日为2012年11月28日，图示的时间段为合同生效日至本报告期末。</w:t>
      </w:r>
      <w:r>
        <w:rPr>
          <w:rFonts w:ascii="宋体" w:hAnsi="宋体" w:hint="eastAsia"/>
          <w:lang w:eastAsia="zh-Hans"/>
        </w:rPr>
        <w:br/>
        <w:t xml:space="preserve">　　本基金自2022年2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F14E39F" w14:textId="77777777" w:rsidR="00FD2A15" w:rsidRDefault="00FD2A1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2F6D01C3" w14:textId="77777777" w:rsidR="00FD2A15" w:rsidRDefault="00FD2A15">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E5C61" w14:paraId="268F7335" w14:textId="77777777">
        <w:trPr>
          <w:divId w:val="191732276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955C2" w14:textId="77777777" w:rsidR="00FD2A15" w:rsidRDefault="00FD2A1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BA4A2" w14:textId="77777777" w:rsidR="00FD2A15" w:rsidRDefault="00FD2A1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9452" w14:textId="77777777" w:rsidR="00FD2A15" w:rsidRDefault="00FD2A1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F3D8" w14:textId="77777777" w:rsidR="00FD2A15" w:rsidRDefault="00FD2A1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4683A" w14:textId="77777777" w:rsidR="00FD2A15" w:rsidRDefault="00FD2A1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E5C61" w14:paraId="66785394" w14:textId="77777777">
        <w:trPr>
          <w:divId w:val="191732276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36E93" w14:textId="77777777" w:rsidR="00FD2A15" w:rsidRDefault="00FD2A1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5F1B0" w14:textId="77777777" w:rsidR="00FD2A15" w:rsidRDefault="00FD2A1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5E98B" w14:textId="77777777" w:rsidR="00FD2A15" w:rsidRDefault="00FD2A1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D5609" w14:textId="77777777" w:rsidR="00FD2A15" w:rsidRDefault="00FD2A1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5742" w14:textId="77777777" w:rsidR="00FD2A15" w:rsidRDefault="00FD2A1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5D76" w14:textId="77777777" w:rsidR="00FD2A15" w:rsidRDefault="00FD2A15">
            <w:pPr>
              <w:widowControl/>
              <w:jc w:val="left"/>
            </w:pPr>
          </w:p>
        </w:tc>
      </w:tr>
      <w:tr w:rsidR="002E5C61" w14:paraId="0F0D9F56" w14:textId="77777777">
        <w:trPr>
          <w:divId w:val="191732276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B3B32" w14:textId="77777777" w:rsidR="00FD2A15" w:rsidRDefault="00FD2A15">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AAC40" w14:textId="77777777" w:rsidR="00FD2A15" w:rsidRDefault="00FD2A1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F1133" w14:textId="77777777" w:rsidR="00FD2A15" w:rsidRDefault="00FD2A15">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3DEB1" w14:textId="77777777" w:rsidR="00FD2A15" w:rsidRDefault="00FD2A1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30E3C" w14:textId="77777777" w:rsidR="00FD2A15" w:rsidRDefault="00FD2A15">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5D6C9" w14:textId="77777777" w:rsidR="00FD2A15" w:rsidRDefault="00FD2A15">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18A65034" w14:textId="77777777" w:rsidR="00FD2A15" w:rsidRDefault="00FD2A15">
      <w:pPr>
        <w:wordWrap w:val="0"/>
        <w:spacing w:line="360" w:lineRule="auto"/>
        <w:jc w:val="left"/>
        <w:divId w:val="118109312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F5FA9F1" w14:textId="77777777" w:rsidR="00FD2A15" w:rsidRDefault="00FD2A15">
      <w:pPr>
        <w:pStyle w:val="XBRLTitle3"/>
        <w:spacing w:before="156"/>
        <w:ind w:left="0"/>
        <w:divId w:val="1713260695"/>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E5C61" w14:paraId="4C7E8844" w14:textId="77777777">
        <w:trPr>
          <w:divId w:val="133969385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4074E3A" w14:textId="77777777" w:rsidR="00FD2A15" w:rsidRDefault="00FD2A15">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50F272" w14:textId="77777777" w:rsidR="00FD2A15" w:rsidRDefault="00FD2A15">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71BE0E" w14:textId="77777777" w:rsidR="00FD2A15" w:rsidRDefault="00FD2A15">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194F33C" w14:textId="77777777" w:rsidR="00FD2A15" w:rsidRDefault="00FD2A15">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43F799" w14:textId="77777777" w:rsidR="00FD2A15" w:rsidRDefault="00FD2A15">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E5C61" w14:paraId="409410D7" w14:textId="77777777">
        <w:trPr>
          <w:divId w:val="133969385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E70D2" w14:textId="77777777" w:rsidR="00FD2A15" w:rsidRDefault="00FD2A15">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AF324" w14:textId="77777777" w:rsidR="00FD2A15" w:rsidRDefault="00FD2A15">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CE9787" w14:textId="77777777" w:rsidR="00FD2A15" w:rsidRDefault="00FD2A15">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7DBA7" w14:textId="77777777" w:rsidR="00FD2A15" w:rsidRDefault="00FD2A15">
            <w:pPr>
              <w:jc w:val="right"/>
            </w:pPr>
            <w:r>
              <w:rPr>
                <w:rFonts w:ascii="宋体" w:hAnsi="宋体" w:hint="eastAsia"/>
                <w:szCs w:val="24"/>
              </w:rPr>
              <w:t>2,083,529,804.5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265B1" w14:textId="77777777" w:rsidR="00FD2A15" w:rsidRDefault="00FD2A15">
            <w:pPr>
              <w:jc w:val="center"/>
            </w:pPr>
            <w:r>
              <w:rPr>
                <w:rFonts w:ascii="宋体" w:hAnsi="宋体" w:hint="eastAsia"/>
                <w:szCs w:val="24"/>
              </w:rPr>
              <w:t>2015-03-30</w:t>
            </w:r>
          </w:p>
        </w:tc>
      </w:tr>
      <w:tr w:rsidR="002E5C61" w14:paraId="7396F424" w14:textId="77777777">
        <w:trPr>
          <w:divId w:val="13396938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B56E445" w14:textId="77777777" w:rsidR="00FD2A15" w:rsidRDefault="00FD2A1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FEE94" w14:textId="77777777" w:rsidR="00FD2A15" w:rsidRDefault="00FD2A15">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0707F" w14:textId="77777777" w:rsidR="00FD2A15" w:rsidRDefault="00FD2A15">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86B9C" w14:textId="77777777" w:rsidR="00FD2A15" w:rsidRDefault="00FD2A15">
            <w:pPr>
              <w:jc w:val="right"/>
            </w:pPr>
            <w:r>
              <w:rPr>
                <w:rFonts w:ascii="宋体" w:hAnsi="宋体" w:hint="eastAsia"/>
                <w:szCs w:val="24"/>
              </w:rPr>
              <w:t>267,392,237.7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E537B6" w14:textId="77777777" w:rsidR="00FD2A15" w:rsidRDefault="00FD2A15">
            <w:pPr>
              <w:jc w:val="center"/>
            </w:pPr>
            <w:r>
              <w:rPr>
                <w:rFonts w:ascii="宋体" w:hAnsi="宋体" w:hint="eastAsia"/>
                <w:szCs w:val="24"/>
              </w:rPr>
              <w:t>2021-04-12</w:t>
            </w:r>
          </w:p>
        </w:tc>
      </w:tr>
      <w:tr w:rsidR="002E5C61" w14:paraId="54DD336F" w14:textId="77777777">
        <w:trPr>
          <w:divId w:val="13396938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20FDAC" w14:textId="77777777" w:rsidR="00FD2A15" w:rsidRDefault="00FD2A1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054DF" w14:textId="77777777" w:rsidR="00FD2A15" w:rsidRDefault="00FD2A15">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4E15B" w14:textId="77777777" w:rsidR="00FD2A15" w:rsidRDefault="00FD2A15">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6260B" w14:textId="77777777" w:rsidR="00FD2A15" w:rsidRDefault="00FD2A15">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E407F" w14:textId="77777777" w:rsidR="00FD2A15" w:rsidRDefault="00FD2A15">
            <w:pPr>
              <w:jc w:val="center"/>
            </w:pPr>
            <w:r>
              <w:rPr>
                <w:rFonts w:ascii="宋体" w:hAnsi="宋体" w:hint="eastAsia"/>
                <w:szCs w:val="24"/>
              </w:rPr>
              <w:t>-</w:t>
            </w:r>
          </w:p>
        </w:tc>
      </w:tr>
      <w:tr w:rsidR="002E5C61" w14:paraId="05CB5DA7" w14:textId="77777777">
        <w:trPr>
          <w:divId w:val="13396938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50B075C" w14:textId="77777777" w:rsidR="00FD2A15" w:rsidRDefault="00FD2A1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262CB0" w14:textId="77777777" w:rsidR="00FD2A15" w:rsidRDefault="00FD2A15">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D34B9" w14:textId="77777777" w:rsidR="00FD2A15" w:rsidRDefault="00FD2A15">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CA6C7" w14:textId="77777777" w:rsidR="00FD2A15" w:rsidRDefault="00FD2A15">
            <w:pPr>
              <w:jc w:val="right"/>
            </w:pPr>
            <w:r>
              <w:rPr>
                <w:rFonts w:ascii="宋体" w:hAnsi="宋体" w:hint="eastAsia"/>
                <w:szCs w:val="24"/>
              </w:rPr>
              <w:t>2,350,922,042.3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6E6A6" w14:textId="77777777" w:rsidR="00FD2A15" w:rsidRDefault="00FD2A15">
            <w:pPr>
              <w:jc w:val="center"/>
            </w:pPr>
            <w:r>
              <w:rPr>
                <w:rFonts w:ascii="宋体" w:hAnsi="宋体" w:hint="eastAsia"/>
                <w:szCs w:val="24"/>
              </w:rPr>
              <w:t xml:space="preserve">- </w:t>
            </w:r>
          </w:p>
        </w:tc>
      </w:tr>
    </w:tbl>
    <w:p w14:paraId="65D47FFF" w14:textId="77777777" w:rsidR="00FD2A15" w:rsidRDefault="00FD2A15">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243F398C" w14:textId="77777777" w:rsidR="00FD2A15" w:rsidRDefault="00FD2A15">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88F7685" w14:textId="77777777" w:rsidR="00FD2A15" w:rsidRDefault="00FD2A15">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22C28ACF" w14:textId="77777777" w:rsidR="00FD2A15" w:rsidRDefault="00FD2A15">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1C53ED69" w14:textId="77777777" w:rsidR="00FD2A15" w:rsidRDefault="00FD2A1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AC79030" w14:textId="77777777" w:rsidR="00FD2A15" w:rsidRDefault="00FD2A15">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34F3605F" w14:textId="77777777" w:rsidR="00FD2A15" w:rsidRDefault="00FD2A1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7C4FBAB" w14:textId="77777777" w:rsidR="00FD2A15" w:rsidRDefault="00FD2A15">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5AF7C32F" w14:textId="77777777" w:rsidR="00FD2A15" w:rsidRDefault="00FD2A15">
      <w:pPr>
        <w:spacing w:line="360" w:lineRule="auto"/>
        <w:ind w:firstLineChars="200" w:firstLine="420"/>
        <w:jc w:val="left"/>
      </w:pPr>
      <w:r>
        <w:rPr>
          <w:rFonts w:ascii="宋体" w:hAnsi="宋体" w:cs="宋体" w:hint="eastAsia"/>
          <w:color w:val="000000"/>
          <w:kern w:val="0"/>
        </w:rPr>
        <w:t>四季度大盘整体持平，但板块仍有结构性行情。四季度上涨较好的板块中，既有当前估值较低、业绩处于兑现期的工业金属、上游资源，也有短期受情绪催化，业绩兑现期较远的商业航天等板块。内需相关的地产、大消费、医药等板块，阶段性表现相对偏弱。</w:t>
      </w:r>
      <w:r>
        <w:rPr>
          <w:rFonts w:ascii="宋体" w:hAnsi="宋体" w:cs="宋体" w:hint="eastAsia"/>
          <w:color w:val="000000"/>
          <w:kern w:val="0"/>
        </w:rPr>
        <w:br/>
        <w:t xml:space="preserve">　　组合操作层面，四季度继续持有前期配置的有色、机械、锂电产业链、算力等板块，增配保险板块。有色中的工业金属铜铝以及部分小金属品种，受制于供给端的约束，商品价格持续走强，相关上市公司业绩兑现度较好，使得相关公司的PE估值偏低，尽管今年以来涨幅较大，但估值仍未泡沫化，且估值在全市场仍有横向比较优势，期间我们适度增加了电解铝、钨等细分领域的配置。机械继续看好工程机械和油气设备的出海前景，相关龙头公司在产品力和售后体系上已经具备全球竞争力，受益于更高效的供应链和执行力，其海外市场份额具备扩大潜力。算力继续配置业绩兑现度较好的光模块和PCB领域，相关标的对应的2026年估值仍然较为便宜。三季度以来，我们观察到锂电产业链的需求变化，随着储能需求的爆发，过去几年锂电产业链放缓的产能扩张已经逐步被需求赶上，行业供过于求的格局正在发生改变，因而自三季度开始加大对锂电产业链的配置。从组合估值和对市场的乐观预期角度考虑，我们认为以保险为主的大金融具备配置价值，其绝对估值较低，资产和负债端都有边际向好的变化。</w:t>
      </w:r>
      <w:r>
        <w:rPr>
          <w:rFonts w:ascii="宋体" w:hAnsi="宋体" w:cs="宋体" w:hint="eastAsia"/>
          <w:color w:val="000000"/>
          <w:kern w:val="0"/>
        </w:rPr>
        <w:br/>
        <w:t xml:space="preserve">　　展望后市，我们继续对市场持乐观态度。我们认为中国的经济体系正在转向高质量发展，其表现为一方面以科技创新为主的新兴产业蓬勃发展，另一方面传统行业正在优化格局，由以前营收驱动向盈利驱动转变。这两个方面的变化，都有利于权益市场的发展，组合也主要会从这两个维度继续寻找投资机会。</w:t>
      </w:r>
    </w:p>
    <w:p w14:paraId="6E07C9D9" w14:textId="77777777" w:rsidR="00FD2A15" w:rsidRDefault="00FD2A15">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lastRenderedPageBreak/>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3BD779A0" w14:textId="77777777" w:rsidR="00FD2A15" w:rsidRDefault="00FD2A15">
      <w:pPr>
        <w:spacing w:line="360" w:lineRule="auto"/>
        <w:ind w:firstLineChars="200" w:firstLine="420"/>
      </w:pPr>
      <w:r>
        <w:rPr>
          <w:rFonts w:ascii="宋体" w:hAnsi="宋体" w:hint="eastAsia"/>
        </w:rPr>
        <w:t>本报告期摩根核心优选混合A份额净值增长率为：8.60%，同期业绩比较基准收益率为：-0.17%；</w:t>
      </w:r>
      <w:r>
        <w:rPr>
          <w:rFonts w:ascii="宋体" w:hAnsi="宋体" w:hint="eastAsia"/>
        </w:rPr>
        <w:br/>
        <w:t xml:space="preserve">　　摩根核心优选混合C份额净值增长率为：8.44%，同期业绩比较基准收益率为：-0.17%。</w:t>
      </w:r>
    </w:p>
    <w:p w14:paraId="5461C943" w14:textId="77777777" w:rsidR="00FD2A15" w:rsidRDefault="00FD2A15">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4672FCE3" w14:textId="77777777" w:rsidR="00FD2A15" w:rsidRDefault="00FD2A15">
      <w:pPr>
        <w:spacing w:line="360" w:lineRule="auto"/>
        <w:ind w:firstLineChars="200" w:firstLine="420"/>
        <w:jc w:val="left"/>
      </w:pPr>
      <w:r>
        <w:rPr>
          <w:rFonts w:ascii="宋体" w:hAnsi="宋体" w:hint="eastAsia"/>
        </w:rPr>
        <w:t>无。</w:t>
      </w:r>
    </w:p>
    <w:p w14:paraId="445C595F" w14:textId="77777777" w:rsidR="00FD2A15" w:rsidRDefault="00FD2A15">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25DD613D" w14:textId="77777777" w:rsidR="00FD2A15" w:rsidRDefault="00FD2A15">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E5C61" w14:paraId="296D26F5"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81ED4" w14:textId="77777777" w:rsidR="00FD2A15" w:rsidRDefault="00FD2A15">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BF3714D" w14:textId="77777777" w:rsidR="00FD2A15" w:rsidRDefault="00FD2A1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54E58FD" w14:textId="77777777" w:rsidR="00FD2A15" w:rsidRDefault="00FD2A1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9B8965D" w14:textId="77777777" w:rsidR="00FD2A15" w:rsidRDefault="00FD2A1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E5C61" w14:paraId="78B6D0FE"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7C4F2E" w14:textId="77777777" w:rsidR="00FD2A15" w:rsidRDefault="00FD2A1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AF6912B" w14:textId="77777777" w:rsidR="00FD2A15" w:rsidRDefault="00FD2A1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2C0951" w14:textId="77777777" w:rsidR="00FD2A15" w:rsidRDefault="00FD2A15">
            <w:pPr>
              <w:jc w:val="right"/>
            </w:pPr>
            <w:r>
              <w:rPr>
                <w:rFonts w:ascii="宋体" w:hAnsi="宋体" w:hint="eastAsia"/>
                <w:szCs w:val="24"/>
                <w:lang w:eastAsia="zh-Hans"/>
              </w:rPr>
              <w:t>488,343,922.35</w:t>
            </w:r>
          </w:p>
        </w:tc>
        <w:tc>
          <w:tcPr>
            <w:tcW w:w="1333" w:type="pct"/>
            <w:tcBorders>
              <w:top w:val="single" w:sz="4" w:space="0" w:color="auto"/>
              <w:left w:val="nil"/>
              <w:bottom w:val="single" w:sz="4" w:space="0" w:color="auto"/>
              <w:right w:val="single" w:sz="4" w:space="0" w:color="auto"/>
            </w:tcBorders>
            <w:vAlign w:val="center"/>
            <w:hideMark/>
          </w:tcPr>
          <w:p w14:paraId="646E5B70" w14:textId="77777777" w:rsidR="00FD2A15" w:rsidRDefault="00FD2A15">
            <w:pPr>
              <w:jc w:val="right"/>
            </w:pPr>
            <w:r>
              <w:rPr>
                <w:rFonts w:ascii="宋体" w:hAnsi="宋体" w:hint="eastAsia"/>
                <w:szCs w:val="24"/>
                <w:lang w:eastAsia="zh-Hans"/>
              </w:rPr>
              <w:t>85.21</w:t>
            </w:r>
          </w:p>
        </w:tc>
      </w:tr>
      <w:tr w:rsidR="002E5C61" w14:paraId="07FDE3B7"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7CA367" w14:textId="77777777" w:rsidR="00FD2A15" w:rsidRDefault="00FD2A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95551A" w14:textId="77777777" w:rsidR="00FD2A15" w:rsidRDefault="00FD2A1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EE8023" w14:textId="77777777" w:rsidR="00FD2A15" w:rsidRDefault="00FD2A15">
            <w:pPr>
              <w:jc w:val="right"/>
            </w:pPr>
            <w:r>
              <w:rPr>
                <w:rFonts w:ascii="宋体" w:hAnsi="宋体" w:hint="eastAsia"/>
                <w:szCs w:val="24"/>
                <w:lang w:eastAsia="zh-Hans"/>
              </w:rPr>
              <w:t>488,343,922.35</w:t>
            </w:r>
          </w:p>
        </w:tc>
        <w:tc>
          <w:tcPr>
            <w:tcW w:w="1333" w:type="pct"/>
            <w:tcBorders>
              <w:top w:val="single" w:sz="4" w:space="0" w:color="auto"/>
              <w:left w:val="nil"/>
              <w:bottom w:val="single" w:sz="4" w:space="0" w:color="auto"/>
              <w:right w:val="single" w:sz="4" w:space="0" w:color="auto"/>
            </w:tcBorders>
            <w:vAlign w:val="center"/>
            <w:hideMark/>
          </w:tcPr>
          <w:p w14:paraId="07B6B9AD" w14:textId="77777777" w:rsidR="00FD2A15" w:rsidRDefault="00FD2A15">
            <w:pPr>
              <w:jc w:val="right"/>
            </w:pPr>
            <w:r>
              <w:rPr>
                <w:rFonts w:ascii="宋体" w:hAnsi="宋体" w:hint="eastAsia"/>
                <w:szCs w:val="24"/>
                <w:lang w:eastAsia="zh-Hans"/>
              </w:rPr>
              <w:t>85.21</w:t>
            </w:r>
          </w:p>
        </w:tc>
      </w:tr>
      <w:tr w:rsidR="002E5C61" w14:paraId="0A1F94F6"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1589FF" w14:textId="77777777" w:rsidR="00FD2A15" w:rsidRDefault="00FD2A1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F5BBD0C" w14:textId="77777777" w:rsidR="00FD2A15" w:rsidRDefault="00FD2A1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706526"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E5634E" w14:textId="77777777" w:rsidR="00FD2A15" w:rsidRDefault="00FD2A15">
            <w:pPr>
              <w:jc w:val="right"/>
            </w:pPr>
            <w:r>
              <w:rPr>
                <w:rFonts w:ascii="宋体" w:hAnsi="宋体" w:hint="eastAsia"/>
                <w:szCs w:val="24"/>
                <w:lang w:eastAsia="zh-Hans"/>
              </w:rPr>
              <w:t>-</w:t>
            </w:r>
          </w:p>
        </w:tc>
      </w:tr>
      <w:tr w:rsidR="002E5C61" w14:paraId="30B500DB"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A24AE0" w14:textId="77777777" w:rsidR="00FD2A15" w:rsidRDefault="00FD2A1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1F6558" w14:textId="77777777" w:rsidR="00FD2A15" w:rsidRDefault="00FD2A1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7F9F16"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06D8B8" w14:textId="77777777" w:rsidR="00FD2A15" w:rsidRDefault="00FD2A15">
            <w:pPr>
              <w:jc w:val="right"/>
            </w:pPr>
            <w:r>
              <w:rPr>
                <w:rFonts w:ascii="宋体" w:hAnsi="宋体" w:hint="eastAsia"/>
                <w:szCs w:val="24"/>
                <w:lang w:eastAsia="zh-Hans"/>
              </w:rPr>
              <w:t>-</w:t>
            </w:r>
          </w:p>
        </w:tc>
      </w:tr>
      <w:tr w:rsidR="002E5C61" w14:paraId="00E873D8"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EEAE9F" w14:textId="77777777" w:rsidR="00FD2A15" w:rsidRDefault="00FD2A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ADD42B" w14:textId="77777777" w:rsidR="00FD2A15" w:rsidRDefault="00FD2A1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B13743"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A1BD50" w14:textId="77777777" w:rsidR="00FD2A15" w:rsidRDefault="00FD2A15">
            <w:pPr>
              <w:jc w:val="right"/>
            </w:pPr>
            <w:r>
              <w:rPr>
                <w:rFonts w:ascii="宋体" w:hAnsi="宋体" w:hint="eastAsia"/>
                <w:szCs w:val="24"/>
                <w:lang w:eastAsia="zh-Hans"/>
              </w:rPr>
              <w:t>-</w:t>
            </w:r>
          </w:p>
        </w:tc>
      </w:tr>
      <w:tr w:rsidR="002E5C61" w14:paraId="5695A116"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B0C769" w14:textId="77777777" w:rsidR="00FD2A15" w:rsidRDefault="00FD2A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DEEBD9" w14:textId="77777777" w:rsidR="00FD2A15" w:rsidRDefault="00FD2A1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0ACE02"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8DE4F6" w14:textId="77777777" w:rsidR="00FD2A15" w:rsidRDefault="00FD2A15">
            <w:pPr>
              <w:jc w:val="right"/>
            </w:pPr>
            <w:r>
              <w:rPr>
                <w:rFonts w:ascii="宋体" w:hAnsi="宋体" w:hint="eastAsia"/>
                <w:szCs w:val="24"/>
                <w:lang w:eastAsia="zh-Hans"/>
              </w:rPr>
              <w:t>-</w:t>
            </w:r>
          </w:p>
        </w:tc>
      </w:tr>
      <w:tr w:rsidR="002E5C61" w14:paraId="7FB311C0"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519C2A" w14:textId="77777777" w:rsidR="00FD2A15" w:rsidRDefault="00FD2A1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6E0C28F" w14:textId="77777777" w:rsidR="00FD2A15" w:rsidRDefault="00FD2A1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94D6D8"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02EFB8" w14:textId="77777777" w:rsidR="00FD2A15" w:rsidRDefault="00FD2A15">
            <w:pPr>
              <w:jc w:val="right"/>
            </w:pPr>
            <w:r>
              <w:rPr>
                <w:rFonts w:ascii="宋体" w:hAnsi="宋体" w:hint="eastAsia"/>
                <w:szCs w:val="24"/>
                <w:lang w:eastAsia="zh-Hans"/>
              </w:rPr>
              <w:t>-</w:t>
            </w:r>
          </w:p>
        </w:tc>
      </w:tr>
      <w:tr w:rsidR="002E5C61" w14:paraId="17728893"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BCDD87" w14:textId="77777777" w:rsidR="00FD2A15" w:rsidRDefault="00FD2A1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F8B3160" w14:textId="77777777" w:rsidR="00FD2A15" w:rsidRDefault="00FD2A1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F20598"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CD6A44" w14:textId="77777777" w:rsidR="00FD2A15" w:rsidRDefault="00FD2A15">
            <w:pPr>
              <w:jc w:val="right"/>
            </w:pPr>
            <w:r>
              <w:rPr>
                <w:rFonts w:ascii="宋体" w:hAnsi="宋体" w:hint="eastAsia"/>
                <w:szCs w:val="24"/>
                <w:lang w:eastAsia="zh-Hans"/>
              </w:rPr>
              <w:t>-</w:t>
            </w:r>
          </w:p>
        </w:tc>
      </w:tr>
      <w:tr w:rsidR="002E5C61" w14:paraId="05EC4BCD"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EE2906" w14:textId="77777777" w:rsidR="00FD2A15" w:rsidRDefault="00FD2A1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EA898CF" w14:textId="77777777" w:rsidR="00FD2A15" w:rsidRDefault="00FD2A1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FAF791"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F8629F" w14:textId="77777777" w:rsidR="00FD2A15" w:rsidRDefault="00FD2A15">
            <w:pPr>
              <w:jc w:val="right"/>
            </w:pPr>
            <w:r>
              <w:rPr>
                <w:rFonts w:ascii="宋体" w:hAnsi="宋体" w:hint="eastAsia"/>
                <w:szCs w:val="24"/>
                <w:lang w:eastAsia="zh-Hans"/>
              </w:rPr>
              <w:t>-</w:t>
            </w:r>
          </w:p>
        </w:tc>
      </w:tr>
      <w:tr w:rsidR="002E5C61" w14:paraId="78B9F955"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24A960" w14:textId="77777777" w:rsidR="00FD2A15" w:rsidRDefault="00FD2A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82A0A9" w14:textId="77777777" w:rsidR="00FD2A15" w:rsidRDefault="00FD2A1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5A7CF8" w14:textId="77777777" w:rsidR="00FD2A15" w:rsidRDefault="00FD2A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78D617" w14:textId="77777777" w:rsidR="00FD2A15" w:rsidRDefault="00FD2A15">
            <w:pPr>
              <w:jc w:val="right"/>
            </w:pPr>
            <w:r>
              <w:rPr>
                <w:rFonts w:ascii="宋体" w:hAnsi="宋体" w:hint="eastAsia"/>
                <w:szCs w:val="24"/>
                <w:lang w:eastAsia="zh-Hans"/>
              </w:rPr>
              <w:t>-</w:t>
            </w:r>
          </w:p>
        </w:tc>
      </w:tr>
      <w:tr w:rsidR="002E5C61" w14:paraId="3B1D2665"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9F3D53" w14:textId="77777777" w:rsidR="00FD2A15" w:rsidRDefault="00FD2A1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5004DFB" w14:textId="77777777" w:rsidR="00FD2A15" w:rsidRDefault="00FD2A1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BC4BD6" w14:textId="77777777" w:rsidR="00FD2A15" w:rsidRDefault="00FD2A15">
            <w:pPr>
              <w:jc w:val="right"/>
            </w:pPr>
            <w:r>
              <w:rPr>
                <w:rFonts w:ascii="宋体" w:hAnsi="宋体" w:hint="eastAsia"/>
                <w:szCs w:val="24"/>
                <w:lang w:eastAsia="zh-Hans"/>
              </w:rPr>
              <w:t>81,672,239.30</w:t>
            </w:r>
          </w:p>
        </w:tc>
        <w:tc>
          <w:tcPr>
            <w:tcW w:w="1333" w:type="pct"/>
            <w:tcBorders>
              <w:top w:val="single" w:sz="4" w:space="0" w:color="auto"/>
              <w:left w:val="nil"/>
              <w:bottom w:val="single" w:sz="4" w:space="0" w:color="auto"/>
              <w:right w:val="single" w:sz="4" w:space="0" w:color="auto"/>
            </w:tcBorders>
            <w:vAlign w:val="center"/>
            <w:hideMark/>
          </w:tcPr>
          <w:p w14:paraId="2DB60651" w14:textId="77777777" w:rsidR="00FD2A15" w:rsidRDefault="00FD2A15">
            <w:pPr>
              <w:jc w:val="right"/>
            </w:pPr>
            <w:r>
              <w:rPr>
                <w:rFonts w:ascii="宋体" w:hAnsi="宋体" w:hint="eastAsia"/>
                <w:szCs w:val="24"/>
                <w:lang w:eastAsia="zh-Hans"/>
              </w:rPr>
              <w:t>14.25</w:t>
            </w:r>
          </w:p>
        </w:tc>
      </w:tr>
      <w:tr w:rsidR="002E5C61" w14:paraId="4D63F60A"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56C9C7" w14:textId="77777777" w:rsidR="00FD2A15" w:rsidRDefault="00FD2A1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487D65F" w14:textId="77777777" w:rsidR="00FD2A15" w:rsidRDefault="00FD2A1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37D6C0" w14:textId="77777777" w:rsidR="00FD2A15" w:rsidRDefault="00FD2A15">
            <w:pPr>
              <w:jc w:val="right"/>
            </w:pPr>
            <w:r>
              <w:rPr>
                <w:rFonts w:ascii="宋体" w:hAnsi="宋体" w:hint="eastAsia"/>
                <w:szCs w:val="24"/>
                <w:lang w:eastAsia="zh-Hans"/>
              </w:rPr>
              <w:t>3,083,225.33</w:t>
            </w:r>
          </w:p>
        </w:tc>
        <w:tc>
          <w:tcPr>
            <w:tcW w:w="1333" w:type="pct"/>
            <w:tcBorders>
              <w:top w:val="single" w:sz="4" w:space="0" w:color="auto"/>
              <w:left w:val="nil"/>
              <w:bottom w:val="single" w:sz="4" w:space="0" w:color="auto"/>
              <w:right w:val="single" w:sz="4" w:space="0" w:color="auto"/>
            </w:tcBorders>
            <w:vAlign w:val="center"/>
            <w:hideMark/>
          </w:tcPr>
          <w:p w14:paraId="5B364E3A" w14:textId="77777777" w:rsidR="00FD2A15" w:rsidRDefault="00FD2A15">
            <w:pPr>
              <w:jc w:val="right"/>
            </w:pPr>
            <w:r>
              <w:rPr>
                <w:rFonts w:ascii="宋体" w:hAnsi="宋体" w:hint="eastAsia"/>
                <w:szCs w:val="24"/>
                <w:lang w:eastAsia="zh-Hans"/>
              </w:rPr>
              <w:t>0.54</w:t>
            </w:r>
          </w:p>
        </w:tc>
      </w:tr>
      <w:tr w:rsidR="002E5C61" w14:paraId="2401FC54" w14:textId="77777777">
        <w:trPr>
          <w:divId w:val="10101764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E2B7DA" w14:textId="77777777" w:rsidR="00FD2A15" w:rsidRDefault="00FD2A1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AB3CDFC" w14:textId="77777777" w:rsidR="00FD2A15" w:rsidRDefault="00FD2A1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F20155" w14:textId="77777777" w:rsidR="00FD2A15" w:rsidRDefault="00FD2A15">
            <w:pPr>
              <w:jc w:val="right"/>
            </w:pPr>
            <w:r>
              <w:rPr>
                <w:rFonts w:ascii="宋体" w:hAnsi="宋体" w:hint="eastAsia"/>
                <w:szCs w:val="24"/>
                <w:lang w:eastAsia="zh-Hans"/>
              </w:rPr>
              <w:t>573,099,386.98</w:t>
            </w:r>
          </w:p>
        </w:tc>
        <w:tc>
          <w:tcPr>
            <w:tcW w:w="1333" w:type="pct"/>
            <w:tcBorders>
              <w:top w:val="single" w:sz="4" w:space="0" w:color="auto"/>
              <w:left w:val="nil"/>
              <w:bottom w:val="single" w:sz="4" w:space="0" w:color="auto"/>
              <w:right w:val="single" w:sz="4" w:space="0" w:color="auto"/>
            </w:tcBorders>
            <w:vAlign w:val="center"/>
            <w:hideMark/>
          </w:tcPr>
          <w:p w14:paraId="3529E9FA" w14:textId="77777777" w:rsidR="00FD2A15" w:rsidRDefault="00FD2A15">
            <w:pPr>
              <w:jc w:val="right"/>
            </w:pPr>
            <w:r>
              <w:rPr>
                <w:rFonts w:ascii="宋体" w:hAnsi="宋体" w:hint="eastAsia"/>
                <w:szCs w:val="24"/>
                <w:lang w:eastAsia="zh-Hans"/>
              </w:rPr>
              <w:t>100.00</w:t>
            </w:r>
          </w:p>
        </w:tc>
      </w:tr>
    </w:tbl>
    <w:p w14:paraId="7B39FA8E" w14:textId="77777777" w:rsidR="00FD2A15" w:rsidRDefault="00FD2A15">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7A4E03D5" w14:textId="77777777" w:rsidR="00FD2A15" w:rsidRDefault="00FD2A15">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E5C61" w14:paraId="776F581B" w14:textId="77777777">
        <w:trPr>
          <w:divId w:val="105257822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F5F219" w14:textId="77777777" w:rsidR="00FD2A15" w:rsidRDefault="00FD2A1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F557C53" w14:textId="77777777" w:rsidR="00FD2A15" w:rsidRDefault="00FD2A1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D8F74CA" w14:textId="77777777" w:rsidR="00FD2A15" w:rsidRDefault="00FD2A1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3802DF1" w14:textId="77777777" w:rsidR="00FD2A15" w:rsidRDefault="00FD2A15">
            <w:pPr>
              <w:jc w:val="center"/>
            </w:pPr>
            <w:r>
              <w:rPr>
                <w:rFonts w:ascii="宋体" w:hAnsi="宋体" w:hint="eastAsia"/>
                <w:color w:val="000000"/>
              </w:rPr>
              <w:t xml:space="preserve">占基金资产净值比例（%） </w:t>
            </w:r>
          </w:p>
        </w:tc>
      </w:tr>
      <w:tr w:rsidR="002E5C61" w14:paraId="5ADC0D26"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93F0AF" w14:textId="77777777" w:rsidR="00FD2A15" w:rsidRDefault="00FD2A1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851A35" w14:textId="77777777" w:rsidR="00FD2A15" w:rsidRDefault="00FD2A1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4B124F" w14:textId="77777777" w:rsidR="00FD2A15" w:rsidRDefault="00FD2A15">
            <w:pPr>
              <w:jc w:val="right"/>
            </w:pPr>
            <w:r>
              <w:rPr>
                <w:rFonts w:ascii="宋体" w:hAnsi="宋体" w:hint="eastAsia"/>
                <w:szCs w:val="24"/>
                <w:lang w:eastAsia="zh-Hans"/>
              </w:rPr>
              <w:t>11,931,8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0A3D3D" w14:textId="77777777" w:rsidR="00FD2A15" w:rsidRDefault="00FD2A15">
            <w:pPr>
              <w:jc w:val="right"/>
            </w:pPr>
            <w:r>
              <w:rPr>
                <w:rFonts w:ascii="宋体" w:hAnsi="宋体" w:hint="eastAsia"/>
                <w:szCs w:val="24"/>
                <w:lang w:eastAsia="zh-Hans"/>
              </w:rPr>
              <w:t>2.11</w:t>
            </w:r>
          </w:p>
        </w:tc>
      </w:tr>
      <w:tr w:rsidR="002E5C61" w14:paraId="17FFE549"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F1494A" w14:textId="77777777" w:rsidR="00FD2A15" w:rsidRDefault="00FD2A1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957799" w14:textId="77777777" w:rsidR="00FD2A15" w:rsidRDefault="00FD2A1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19E8A5" w14:textId="77777777" w:rsidR="00FD2A15" w:rsidRDefault="00FD2A15">
            <w:pPr>
              <w:jc w:val="right"/>
            </w:pPr>
            <w:r>
              <w:rPr>
                <w:rFonts w:ascii="宋体" w:hAnsi="宋体" w:hint="eastAsia"/>
                <w:szCs w:val="24"/>
                <w:lang w:eastAsia="zh-Hans"/>
              </w:rPr>
              <w:t>51,704,566.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FEE765" w14:textId="77777777" w:rsidR="00FD2A15" w:rsidRDefault="00FD2A15">
            <w:pPr>
              <w:jc w:val="right"/>
            </w:pPr>
            <w:r>
              <w:rPr>
                <w:rFonts w:ascii="宋体" w:hAnsi="宋体" w:hint="eastAsia"/>
                <w:szCs w:val="24"/>
                <w:lang w:eastAsia="zh-Hans"/>
              </w:rPr>
              <w:t>9.13</w:t>
            </w:r>
          </w:p>
        </w:tc>
      </w:tr>
      <w:tr w:rsidR="002E5C61" w14:paraId="6DC156B7"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0BE1F5" w14:textId="77777777" w:rsidR="00FD2A15" w:rsidRDefault="00FD2A1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E855F0" w14:textId="77777777" w:rsidR="00FD2A15" w:rsidRDefault="00FD2A1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359B2D" w14:textId="77777777" w:rsidR="00FD2A15" w:rsidRDefault="00FD2A15">
            <w:pPr>
              <w:jc w:val="right"/>
            </w:pPr>
            <w:r>
              <w:rPr>
                <w:rFonts w:ascii="宋体" w:hAnsi="宋体" w:hint="eastAsia"/>
                <w:szCs w:val="24"/>
                <w:lang w:eastAsia="zh-Hans"/>
              </w:rPr>
              <w:t>338,241,579.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8ECFA8" w14:textId="77777777" w:rsidR="00FD2A15" w:rsidRDefault="00FD2A15">
            <w:pPr>
              <w:jc w:val="right"/>
            </w:pPr>
            <w:r>
              <w:rPr>
                <w:rFonts w:ascii="宋体" w:hAnsi="宋体" w:hint="eastAsia"/>
                <w:szCs w:val="24"/>
                <w:lang w:eastAsia="zh-Hans"/>
              </w:rPr>
              <w:t>59.70</w:t>
            </w:r>
          </w:p>
        </w:tc>
      </w:tr>
      <w:tr w:rsidR="002E5C61" w14:paraId="39673BA3"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89FE5" w14:textId="77777777" w:rsidR="00FD2A15" w:rsidRDefault="00FD2A1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8ADFF3" w14:textId="77777777" w:rsidR="00FD2A15" w:rsidRDefault="00FD2A1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BE12E5"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E795B5" w14:textId="77777777" w:rsidR="00FD2A15" w:rsidRDefault="00FD2A15">
            <w:pPr>
              <w:jc w:val="right"/>
            </w:pPr>
            <w:r>
              <w:rPr>
                <w:rFonts w:ascii="宋体" w:hAnsi="宋体" w:hint="eastAsia"/>
                <w:szCs w:val="24"/>
                <w:lang w:eastAsia="zh-Hans"/>
              </w:rPr>
              <w:t>-</w:t>
            </w:r>
          </w:p>
        </w:tc>
      </w:tr>
      <w:tr w:rsidR="002E5C61" w14:paraId="1CD07577"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67B1DC" w14:textId="77777777" w:rsidR="00FD2A15" w:rsidRDefault="00FD2A1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1F1000" w14:textId="77777777" w:rsidR="00FD2A15" w:rsidRDefault="00FD2A1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B5A9FD"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472E85" w14:textId="77777777" w:rsidR="00FD2A15" w:rsidRDefault="00FD2A15">
            <w:pPr>
              <w:jc w:val="right"/>
            </w:pPr>
            <w:r>
              <w:rPr>
                <w:rFonts w:ascii="宋体" w:hAnsi="宋体" w:hint="eastAsia"/>
                <w:szCs w:val="24"/>
                <w:lang w:eastAsia="zh-Hans"/>
              </w:rPr>
              <w:t>-</w:t>
            </w:r>
          </w:p>
        </w:tc>
      </w:tr>
      <w:tr w:rsidR="002E5C61" w14:paraId="3FDFCEE4"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372535" w14:textId="77777777" w:rsidR="00FD2A15" w:rsidRDefault="00FD2A1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9B26F6" w14:textId="77777777" w:rsidR="00FD2A15" w:rsidRDefault="00FD2A1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329ADD" w14:textId="77777777" w:rsidR="00FD2A15" w:rsidRDefault="00FD2A15">
            <w:pPr>
              <w:jc w:val="right"/>
            </w:pPr>
            <w:r>
              <w:rPr>
                <w:rFonts w:ascii="宋体" w:hAnsi="宋体" w:hint="eastAsia"/>
                <w:szCs w:val="24"/>
                <w:lang w:eastAsia="zh-Hans"/>
              </w:rPr>
              <w:t>5,513,7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6BCE8E" w14:textId="77777777" w:rsidR="00FD2A15" w:rsidRDefault="00FD2A15">
            <w:pPr>
              <w:jc w:val="right"/>
            </w:pPr>
            <w:r>
              <w:rPr>
                <w:rFonts w:ascii="宋体" w:hAnsi="宋体" w:hint="eastAsia"/>
                <w:szCs w:val="24"/>
                <w:lang w:eastAsia="zh-Hans"/>
              </w:rPr>
              <w:t>0.97</w:t>
            </w:r>
          </w:p>
        </w:tc>
      </w:tr>
      <w:tr w:rsidR="002E5C61" w14:paraId="5262AC88"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10C83D" w14:textId="77777777" w:rsidR="00FD2A15" w:rsidRDefault="00FD2A1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DE839C" w14:textId="77777777" w:rsidR="00FD2A15" w:rsidRDefault="00FD2A1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6BBB09" w14:textId="77777777" w:rsidR="00FD2A15" w:rsidRDefault="00FD2A15">
            <w:pPr>
              <w:jc w:val="right"/>
            </w:pPr>
            <w:r>
              <w:rPr>
                <w:rFonts w:ascii="宋体" w:hAnsi="宋体" w:hint="eastAsia"/>
                <w:szCs w:val="24"/>
                <w:lang w:eastAsia="zh-Hans"/>
              </w:rPr>
              <w:t>13,678,50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F3070F" w14:textId="77777777" w:rsidR="00FD2A15" w:rsidRDefault="00FD2A15">
            <w:pPr>
              <w:jc w:val="right"/>
            </w:pPr>
            <w:r>
              <w:rPr>
                <w:rFonts w:ascii="宋体" w:hAnsi="宋体" w:hint="eastAsia"/>
                <w:szCs w:val="24"/>
                <w:lang w:eastAsia="zh-Hans"/>
              </w:rPr>
              <w:t>2.41</w:t>
            </w:r>
          </w:p>
        </w:tc>
      </w:tr>
      <w:tr w:rsidR="002E5C61" w14:paraId="23912539"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81AE55" w14:textId="77777777" w:rsidR="00FD2A15" w:rsidRDefault="00FD2A1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09ACF3" w14:textId="77777777" w:rsidR="00FD2A15" w:rsidRDefault="00FD2A1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3CB759"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52BFB4" w14:textId="77777777" w:rsidR="00FD2A15" w:rsidRDefault="00FD2A15">
            <w:pPr>
              <w:jc w:val="right"/>
            </w:pPr>
            <w:r>
              <w:rPr>
                <w:rFonts w:ascii="宋体" w:hAnsi="宋体" w:hint="eastAsia"/>
                <w:szCs w:val="24"/>
                <w:lang w:eastAsia="zh-Hans"/>
              </w:rPr>
              <w:t>-</w:t>
            </w:r>
          </w:p>
        </w:tc>
      </w:tr>
      <w:tr w:rsidR="002E5C61" w14:paraId="130B29DE"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4DC477" w14:textId="77777777" w:rsidR="00FD2A15" w:rsidRDefault="00FD2A15">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76CB04" w14:textId="77777777" w:rsidR="00FD2A15" w:rsidRDefault="00FD2A1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5744BA" w14:textId="77777777" w:rsidR="00FD2A15" w:rsidRDefault="00FD2A15">
            <w:pPr>
              <w:jc w:val="right"/>
            </w:pPr>
            <w:r>
              <w:rPr>
                <w:rFonts w:ascii="宋体" w:hAnsi="宋体" w:hint="eastAsia"/>
                <w:szCs w:val="24"/>
                <w:lang w:eastAsia="zh-Hans"/>
              </w:rPr>
              <w:t>5,014,416.5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F4591B" w14:textId="77777777" w:rsidR="00FD2A15" w:rsidRDefault="00FD2A15">
            <w:pPr>
              <w:jc w:val="right"/>
            </w:pPr>
            <w:r>
              <w:rPr>
                <w:rFonts w:ascii="宋体" w:hAnsi="宋体" w:hint="eastAsia"/>
                <w:szCs w:val="24"/>
                <w:lang w:eastAsia="zh-Hans"/>
              </w:rPr>
              <w:t>0.89</w:t>
            </w:r>
          </w:p>
        </w:tc>
      </w:tr>
      <w:tr w:rsidR="002E5C61" w14:paraId="672C9DA4"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51E0F2" w14:textId="77777777" w:rsidR="00FD2A15" w:rsidRDefault="00FD2A1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2F7FB4" w14:textId="77777777" w:rsidR="00FD2A15" w:rsidRDefault="00FD2A1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42E36C" w14:textId="77777777" w:rsidR="00FD2A15" w:rsidRDefault="00FD2A15">
            <w:pPr>
              <w:jc w:val="right"/>
            </w:pPr>
            <w:r>
              <w:rPr>
                <w:rFonts w:ascii="宋体" w:hAnsi="宋体" w:hint="eastAsia"/>
                <w:szCs w:val="24"/>
                <w:lang w:eastAsia="zh-Hans"/>
              </w:rPr>
              <w:t>62,259,246.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1B8792" w14:textId="77777777" w:rsidR="00FD2A15" w:rsidRDefault="00FD2A15">
            <w:pPr>
              <w:jc w:val="right"/>
            </w:pPr>
            <w:r>
              <w:rPr>
                <w:rFonts w:ascii="宋体" w:hAnsi="宋体" w:hint="eastAsia"/>
                <w:szCs w:val="24"/>
                <w:lang w:eastAsia="zh-Hans"/>
              </w:rPr>
              <w:t>10.99</w:t>
            </w:r>
          </w:p>
        </w:tc>
      </w:tr>
      <w:tr w:rsidR="002E5C61" w14:paraId="048C098D"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A87FDC" w14:textId="77777777" w:rsidR="00FD2A15" w:rsidRDefault="00FD2A1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3DE840" w14:textId="77777777" w:rsidR="00FD2A15" w:rsidRDefault="00FD2A1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03A41D"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BB9D3D" w14:textId="77777777" w:rsidR="00FD2A15" w:rsidRDefault="00FD2A15">
            <w:pPr>
              <w:jc w:val="right"/>
            </w:pPr>
            <w:r>
              <w:rPr>
                <w:rFonts w:ascii="宋体" w:hAnsi="宋体" w:hint="eastAsia"/>
                <w:szCs w:val="24"/>
                <w:lang w:eastAsia="zh-Hans"/>
              </w:rPr>
              <w:t>-</w:t>
            </w:r>
          </w:p>
        </w:tc>
      </w:tr>
      <w:tr w:rsidR="002E5C61" w14:paraId="47B752D3"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571847" w14:textId="77777777" w:rsidR="00FD2A15" w:rsidRDefault="00FD2A1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4B1C29" w14:textId="77777777" w:rsidR="00FD2A15" w:rsidRDefault="00FD2A1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84057F"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D3A03E" w14:textId="77777777" w:rsidR="00FD2A15" w:rsidRDefault="00FD2A15">
            <w:pPr>
              <w:jc w:val="right"/>
            </w:pPr>
            <w:r>
              <w:rPr>
                <w:rFonts w:ascii="宋体" w:hAnsi="宋体" w:hint="eastAsia"/>
                <w:szCs w:val="24"/>
                <w:lang w:eastAsia="zh-Hans"/>
              </w:rPr>
              <w:t>-</w:t>
            </w:r>
          </w:p>
        </w:tc>
      </w:tr>
      <w:tr w:rsidR="002E5C61" w14:paraId="0188FC0D"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F13C7F" w14:textId="77777777" w:rsidR="00FD2A15" w:rsidRDefault="00FD2A1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AAB7CA" w14:textId="77777777" w:rsidR="00FD2A15" w:rsidRDefault="00FD2A1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59B08E"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D6E7D7" w14:textId="77777777" w:rsidR="00FD2A15" w:rsidRDefault="00FD2A15">
            <w:pPr>
              <w:jc w:val="right"/>
            </w:pPr>
            <w:r>
              <w:rPr>
                <w:rFonts w:ascii="宋体" w:hAnsi="宋体" w:hint="eastAsia"/>
                <w:szCs w:val="24"/>
                <w:lang w:eastAsia="zh-Hans"/>
              </w:rPr>
              <w:t>-</w:t>
            </w:r>
          </w:p>
        </w:tc>
      </w:tr>
      <w:tr w:rsidR="002E5C61" w14:paraId="2145B318"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3A2322" w14:textId="77777777" w:rsidR="00FD2A15" w:rsidRDefault="00FD2A1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62DA31" w14:textId="77777777" w:rsidR="00FD2A15" w:rsidRDefault="00FD2A1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598583"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63A1DE" w14:textId="77777777" w:rsidR="00FD2A15" w:rsidRDefault="00FD2A15">
            <w:pPr>
              <w:jc w:val="right"/>
            </w:pPr>
            <w:r>
              <w:rPr>
                <w:rFonts w:ascii="宋体" w:hAnsi="宋体" w:hint="eastAsia"/>
                <w:szCs w:val="24"/>
                <w:lang w:eastAsia="zh-Hans"/>
              </w:rPr>
              <w:t>-</w:t>
            </w:r>
          </w:p>
        </w:tc>
      </w:tr>
      <w:tr w:rsidR="002E5C61" w14:paraId="580B95DD"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F4537F" w14:textId="77777777" w:rsidR="00FD2A15" w:rsidRDefault="00FD2A1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33F651" w14:textId="77777777" w:rsidR="00FD2A15" w:rsidRDefault="00FD2A1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7D70B2"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592C76" w14:textId="77777777" w:rsidR="00FD2A15" w:rsidRDefault="00FD2A15">
            <w:pPr>
              <w:jc w:val="right"/>
            </w:pPr>
            <w:r>
              <w:rPr>
                <w:rFonts w:ascii="宋体" w:hAnsi="宋体" w:hint="eastAsia"/>
                <w:szCs w:val="24"/>
                <w:lang w:eastAsia="zh-Hans"/>
              </w:rPr>
              <w:t>-</w:t>
            </w:r>
          </w:p>
        </w:tc>
      </w:tr>
      <w:tr w:rsidR="002E5C61" w14:paraId="40FA9625"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8127CF" w14:textId="77777777" w:rsidR="00FD2A15" w:rsidRDefault="00FD2A1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E118F3" w14:textId="77777777" w:rsidR="00FD2A15" w:rsidRDefault="00FD2A1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86F991"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2120F7" w14:textId="77777777" w:rsidR="00FD2A15" w:rsidRDefault="00FD2A15">
            <w:pPr>
              <w:jc w:val="right"/>
            </w:pPr>
            <w:r>
              <w:rPr>
                <w:rFonts w:ascii="宋体" w:hAnsi="宋体" w:hint="eastAsia"/>
                <w:szCs w:val="24"/>
                <w:lang w:eastAsia="zh-Hans"/>
              </w:rPr>
              <w:t>-</w:t>
            </w:r>
          </w:p>
        </w:tc>
      </w:tr>
      <w:tr w:rsidR="002E5C61" w14:paraId="2E5BFDDA"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5EF15D" w14:textId="77777777" w:rsidR="00FD2A15" w:rsidRDefault="00FD2A1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5E7A84" w14:textId="77777777" w:rsidR="00FD2A15" w:rsidRDefault="00FD2A1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8EEBD9"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FAD221" w14:textId="77777777" w:rsidR="00FD2A15" w:rsidRDefault="00FD2A15">
            <w:pPr>
              <w:jc w:val="right"/>
            </w:pPr>
            <w:r>
              <w:rPr>
                <w:rFonts w:ascii="宋体" w:hAnsi="宋体" w:hint="eastAsia"/>
                <w:szCs w:val="24"/>
                <w:lang w:eastAsia="zh-Hans"/>
              </w:rPr>
              <w:t>-</w:t>
            </w:r>
          </w:p>
        </w:tc>
      </w:tr>
      <w:tr w:rsidR="002E5C61" w14:paraId="12E8384A"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266113" w14:textId="77777777" w:rsidR="00FD2A15" w:rsidRDefault="00FD2A1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66D750" w14:textId="77777777" w:rsidR="00FD2A15" w:rsidRDefault="00FD2A1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5F07DA"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BD36B3" w14:textId="77777777" w:rsidR="00FD2A15" w:rsidRDefault="00FD2A15">
            <w:pPr>
              <w:jc w:val="right"/>
            </w:pPr>
            <w:r>
              <w:rPr>
                <w:rFonts w:ascii="宋体" w:hAnsi="宋体" w:hint="eastAsia"/>
                <w:szCs w:val="24"/>
                <w:lang w:eastAsia="zh-Hans"/>
              </w:rPr>
              <w:t>-</w:t>
            </w:r>
          </w:p>
        </w:tc>
      </w:tr>
      <w:tr w:rsidR="002E5C61" w14:paraId="017DE5A0"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C41864" w14:textId="77777777" w:rsidR="00FD2A15" w:rsidRDefault="00FD2A1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E8A64C" w14:textId="77777777" w:rsidR="00FD2A15" w:rsidRDefault="00FD2A1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406FBA" w14:textId="77777777" w:rsidR="00FD2A15" w:rsidRDefault="00FD2A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0AFC4D" w14:textId="77777777" w:rsidR="00FD2A15" w:rsidRDefault="00FD2A15">
            <w:pPr>
              <w:jc w:val="right"/>
            </w:pPr>
            <w:r>
              <w:rPr>
                <w:rFonts w:ascii="宋体" w:hAnsi="宋体" w:hint="eastAsia"/>
                <w:szCs w:val="24"/>
                <w:lang w:eastAsia="zh-Hans"/>
              </w:rPr>
              <w:t>-</w:t>
            </w:r>
          </w:p>
        </w:tc>
      </w:tr>
      <w:tr w:rsidR="002E5C61" w14:paraId="7C31768F" w14:textId="77777777">
        <w:trPr>
          <w:divId w:val="10525782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DEE1D2" w14:textId="77777777" w:rsidR="00FD2A15" w:rsidRDefault="00FD2A1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8A260E" w14:textId="77777777" w:rsidR="00FD2A15" w:rsidRDefault="00FD2A1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E2DA8C" w14:textId="77777777" w:rsidR="00FD2A15" w:rsidRDefault="00FD2A15">
            <w:pPr>
              <w:jc w:val="right"/>
            </w:pPr>
            <w:r>
              <w:rPr>
                <w:rFonts w:ascii="宋体" w:hAnsi="宋体" w:hint="eastAsia"/>
                <w:szCs w:val="24"/>
                <w:lang w:eastAsia="zh-Hans"/>
              </w:rPr>
              <w:t>488,343,922.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E7298A" w14:textId="77777777" w:rsidR="00FD2A15" w:rsidRDefault="00FD2A15">
            <w:pPr>
              <w:jc w:val="right"/>
            </w:pPr>
            <w:r>
              <w:rPr>
                <w:rFonts w:ascii="宋体" w:hAnsi="宋体" w:hint="eastAsia"/>
                <w:szCs w:val="24"/>
                <w:lang w:eastAsia="zh-Hans"/>
              </w:rPr>
              <w:t>86.20</w:t>
            </w:r>
          </w:p>
        </w:tc>
      </w:tr>
    </w:tbl>
    <w:p w14:paraId="109E4D94" w14:textId="77777777" w:rsidR="00FD2A15" w:rsidRDefault="00FD2A15">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2412E389" w14:textId="77777777" w:rsidR="00FD2A15" w:rsidRDefault="00FD2A15">
      <w:pPr>
        <w:spacing w:line="360" w:lineRule="auto"/>
        <w:ind w:firstLineChars="200" w:firstLine="420"/>
        <w:divId w:val="1264992397"/>
      </w:pPr>
      <w:r>
        <w:rPr>
          <w:rFonts w:ascii="宋体" w:hAnsi="宋体" w:hint="eastAsia"/>
          <w:szCs w:val="21"/>
          <w:lang w:eastAsia="zh-Hans"/>
        </w:rPr>
        <w:t>本基金本报告期末未持有港股通股票　。</w:t>
      </w:r>
    </w:p>
    <w:p w14:paraId="03AFBE2A" w14:textId="77777777" w:rsidR="00FD2A15" w:rsidRDefault="00FD2A15">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081EF800" w14:textId="77777777" w:rsidR="00FD2A15" w:rsidRDefault="00FD2A15">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E5C61" w14:paraId="3888BFE7" w14:textId="77777777">
        <w:trPr>
          <w:divId w:val="5015099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CC7F5" w14:textId="77777777" w:rsidR="00FD2A15" w:rsidRDefault="00FD2A1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FBF13" w14:textId="77777777" w:rsidR="00FD2A15" w:rsidRDefault="00FD2A1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1F0CD" w14:textId="77777777" w:rsidR="00FD2A15" w:rsidRDefault="00FD2A1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3FCB73" w14:textId="77777777" w:rsidR="00FD2A15" w:rsidRDefault="00FD2A1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6CF8F6" w14:textId="77777777" w:rsidR="00FD2A15" w:rsidRDefault="00FD2A1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7A459" w14:textId="77777777" w:rsidR="00FD2A15" w:rsidRDefault="00FD2A15">
            <w:pPr>
              <w:jc w:val="center"/>
            </w:pPr>
            <w:r>
              <w:rPr>
                <w:rFonts w:ascii="宋体" w:hAnsi="宋体" w:hint="eastAsia"/>
                <w:color w:val="000000"/>
              </w:rPr>
              <w:t xml:space="preserve">占基金资产净值比例（%） </w:t>
            </w:r>
          </w:p>
        </w:tc>
      </w:tr>
      <w:tr w:rsidR="002E5C61" w14:paraId="1D345867"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6C506" w14:textId="77777777" w:rsidR="00FD2A15" w:rsidRDefault="00FD2A1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17BA7" w14:textId="77777777" w:rsidR="00FD2A15" w:rsidRDefault="00FD2A15">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194E7" w14:textId="77777777" w:rsidR="00FD2A15" w:rsidRDefault="00FD2A15">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A3697" w14:textId="77777777" w:rsidR="00FD2A15" w:rsidRDefault="00FD2A15">
            <w:pPr>
              <w:jc w:val="right"/>
            </w:pPr>
            <w:r>
              <w:rPr>
                <w:rFonts w:ascii="宋体" w:hAnsi="宋体" w:hint="eastAsia"/>
                <w:szCs w:val="24"/>
                <w:lang w:eastAsia="zh-Hans"/>
              </w:rPr>
              <w:t>292,2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CFC13" w14:textId="77777777" w:rsidR="00FD2A15" w:rsidRDefault="00FD2A15">
            <w:pPr>
              <w:jc w:val="right"/>
            </w:pPr>
            <w:r>
              <w:rPr>
                <w:rFonts w:ascii="宋体" w:hAnsi="宋体" w:hint="eastAsia"/>
                <w:szCs w:val="24"/>
                <w:lang w:eastAsia="zh-Hans"/>
              </w:rPr>
              <w:t>20,698,792.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F27BD" w14:textId="77777777" w:rsidR="00FD2A15" w:rsidRDefault="00FD2A15">
            <w:pPr>
              <w:jc w:val="right"/>
            </w:pPr>
            <w:r>
              <w:rPr>
                <w:rFonts w:ascii="宋体" w:hAnsi="宋体" w:hint="eastAsia"/>
                <w:szCs w:val="24"/>
                <w:lang w:eastAsia="zh-Hans"/>
              </w:rPr>
              <w:t>3.65</w:t>
            </w:r>
          </w:p>
        </w:tc>
      </w:tr>
      <w:tr w:rsidR="002E5C61" w14:paraId="3198CD5A"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0199E" w14:textId="77777777" w:rsidR="00FD2A15" w:rsidRDefault="00FD2A1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3B70F" w14:textId="77777777" w:rsidR="00FD2A15" w:rsidRDefault="00FD2A15">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2B39D" w14:textId="77777777" w:rsidR="00FD2A15" w:rsidRDefault="00FD2A15">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13680" w14:textId="77777777" w:rsidR="00FD2A15" w:rsidRDefault="00FD2A15">
            <w:pPr>
              <w:jc w:val="right"/>
            </w:pPr>
            <w:r>
              <w:rPr>
                <w:rFonts w:ascii="宋体" w:hAnsi="宋体" w:hint="eastAsia"/>
                <w:szCs w:val="24"/>
                <w:lang w:eastAsia="zh-Hans"/>
              </w:rPr>
              <w:t>98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48346" w14:textId="77777777" w:rsidR="00FD2A15" w:rsidRDefault="00FD2A15">
            <w:pPr>
              <w:jc w:val="right"/>
            </w:pPr>
            <w:r>
              <w:rPr>
                <w:rFonts w:ascii="宋体" w:hAnsi="宋体" w:hint="eastAsia"/>
                <w:szCs w:val="24"/>
                <w:lang w:eastAsia="zh-Hans"/>
              </w:rPr>
              <w:t>19,65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CE5CD" w14:textId="77777777" w:rsidR="00FD2A15" w:rsidRDefault="00FD2A15">
            <w:pPr>
              <w:jc w:val="right"/>
            </w:pPr>
            <w:r>
              <w:rPr>
                <w:rFonts w:ascii="宋体" w:hAnsi="宋体" w:hint="eastAsia"/>
                <w:szCs w:val="24"/>
                <w:lang w:eastAsia="zh-Hans"/>
              </w:rPr>
              <w:t>3.47</w:t>
            </w:r>
          </w:p>
        </w:tc>
      </w:tr>
      <w:tr w:rsidR="002E5C61" w14:paraId="51F266BD"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AD467" w14:textId="77777777" w:rsidR="00FD2A15" w:rsidRDefault="00FD2A1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3640A" w14:textId="77777777" w:rsidR="00FD2A15" w:rsidRDefault="00FD2A15">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18756" w14:textId="77777777" w:rsidR="00FD2A15" w:rsidRDefault="00FD2A15">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1AE75" w14:textId="77777777" w:rsidR="00FD2A15" w:rsidRDefault="00FD2A15">
            <w:pPr>
              <w:jc w:val="right"/>
            </w:pPr>
            <w:r>
              <w:rPr>
                <w:rFonts w:ascii="宋体" w:hAnsi="宋体" w:hint="eastAsia"/>
                <w:szCs w:val="24"/>
                <w:lang w:eastAsia="zh-Hans"/>
              </w:rPr>
              <w:t>1,16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E8B87" w14:textId="77777777" w:rsidR="00FD2A15" w:rsidRDefault="00FD2A15">
            <w:pPr>
              <w:jc w:val="right"/>
            </w:pPr>
            <w:r>
              <w:rPr>
                <w:rFonts w:ascii="宋体" w:hAnsi="宋体" w:hint="eastAsia"/>
                <w:szCs w:val="24"/>
                <w:lang w:eastAsia="zh-Hans"/>
              </w:rPr>
              <w:t>18,809,2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BAFC1" w14:textId="77777777" w:rsidR="00FD2A15" w:rsidRDefault="00FD2A15">
            <w:pPr>
              <w:jc w:val="right"/>
            </w:pPr>
            <w:r>
              <w:rPr>
                <w:rFonts w:ascii="宋体" w:hAnsi="宋体" w:hint="eastAsia"/>
                <w:szCs w:val="24"/>
                <w:lang w:eastAsia="zh-Hans"/>
              </w:rPr>
              <w:t>3.32</w:t>
            </w:r>
          </w:p>
        </w:tc>
      </w:tr>
      <w:tr w:rsidR="002E5C61" w14:paraId="5D890F45"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C4284" w14:textId="77777777" w:rsidR="00FD2A15" w:rsidRDefault="00FD2A1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0A455" w14:textId="77777777" w:rsidR="00FD2A15" w:rsidRDefault="00FD2A15">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D3DAC" w14:textId="77777777" w:rsidR="00FD2A15" w:rsidRDefault="00FD2A15">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3E5CC" w14:textId="77777777" w:rsidR="00FD2A15" w:rsidRDefault="00FD2A15">
            <w:pPr>
              <w:jc w:val="right"/>
            </w:pPr>
            <w:r>
              <w:rPr>
                <w:rFonts w:ascii="宋体" w:hAnsi="宋体" w:hint="eastAsia"/>
                <w:szCs w:val="24"/>
                <w:lang w:eastAsia="zh-Hans"/>
              </w:rPr>
              <w:t>264,1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395AF" w14:textId="77777777" w:rsidR="00FD2A15" w:rsidRDefault="00FD2A15">
            <w:pPr>
              <w:jc w:val="right"/>
            </w:pPr>
            <w:r>
              <w:rPr>
                <w:rFonts w:ascii="宋体" w:hAnsi="宋体" w:hint="eastAsia"/>
                <w:szCs w:val="24"/>
                <w:lang w:eastAsia="zh-Hans"/>
              </w:rPr>
              <w:t>18,067,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2147F" w14:textId="77777777" w:rsidR="00FD2A15" w:rsidRDefault="00FD2A15">
            <w:pPr>
              <w:jc w:val="right"/>
            </w:pPr>
            <w:r>
              <w:rPr>
                <w:rFonts w:ascii="宋体" w:hAnsi="宋体" w:hint="eastAsia"/>
                <w:szCs w:val="24"/>
                <w:lang w:eastAsia="zh-Hans"/>
              </w:rPr>
              <w:t>3.19</w:t>
            </w:r>
          </w:p>
        </w:tc>
      </w:tr>
      <w:tr w:rsidR="002E5C61" w14:paraId="722C279A"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BC0AD" w14:textId="77777777" w:rsidR="00FD2A15" w:rsidRDefault="00FD2A1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B9B4B" w14:textId="77777777" w:rsidR="00FD2A15" w:rsidRDefault="00FD2A15">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15C31" w14:textId="77777777" w:rsidR="00FD2A15" w:rsidRDefault="00FD2A15">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ABCBB" w14:textId="77777777" w:rsidR="00FD2A15" w:rsidRDefault="00FD2A15">
            <w:pPr>
              <w:jc w:val="right"/>
            </w:pPr>
            <w:r>
              <w:rPr>
                <w:rFonts w:ascii="宋体" w:hAnsi="宋体" w:hint="eastAsia"/>
                <w:szCs w:val="24"/>
                <w:lang w:eastAsia="zh-Hans"/>
              </w:rPr>
              <w:t>1,526,9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758BB" w14:textId="77777777" w:rsidR="00FD2A15" w:rsidRDefault="00FD2A15">
            <w:pPr>
              <w:jc w:val="right"/>
            </w:pPr>
            <w:r>
              <w:rPr>
                <w:rFonts w:ascii="宋体" w:hAnsi="宋体" w:hint="eastAsia"/>
                <w:szCs w:val="24"/>
                <w:lang w:eastAsia="zh-Hans"/>
              </w:rPr>
              <w:t>17,681,675.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3CF16" w14:textId="77777777" w:rsidR="00FD2A15" w:rsidRDefault="00FD2A15">
            <w:pPr>
              <w:jc w:val="right"/>
            </w:pPr>
            <w:r>
              <w:rPr>
                <w:rFonts w:ascii="宋体" w:hAnsi="宋体" w:hint="eastAsia"/>
                <w:szCs w:val="24"/>
                <w:lang w:eastAsia="zh-Hans"/>
              </w:rPr>
              <w:t>3.12</w:t>
            </w:r>
          </w:p>
        </w:tc>
      </w:tr>
      <w:tr w:rsidR="002E5C61" w14:paraId="01EF1433"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82A05" w14:textId="77777777" w:rsidR="00FD2A15" w:rsidRDefault="00FD2A1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0CB06" w14:textId="77777777" w:rsidR="00FD2A15" w:rsidRDefault="00FD2A15">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96A69" w14:textId="77777777" w:rsidR="00FD2A15" w:rsidRDefault="00FD2A15">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4380E" w14:textId="77777777" w:rsidR="00FD2A15" w:rsidRDefault="00FD2A15">
            <w:pPr>
              <w:jc w:val="right"/>
            </w:pPr>
            <w:r>
              <w:rPr>
                <w:rFonts w:ascii="宋体" w:hAnsi="宋体" w:hint="eastAsia"/>
                <w:szCs w:val="24"/>
                <w:lang w:eastAsia="zh-Hans"/>
              </w:rPr>
              <w:t>497,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738F1" w14:textId="77777777" w:rsidR="00FD2A15" w:rsidRDefault="00FD2A15">
            <w:pPr>
              <w:jc w:val="right"/>
            </w:pPr>
            <w:r>
              <w:rPr>
                <w:rFonts w:ascii="宋体" w:hAnsi="宋体" w:hint="eastAsia"/>
                <w:szCs w:val="24"/>
                <w:lang w:eastAsia="zh-Hans"/>
              </w:rPr>
              <w:t>15,888,7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056CE" w14:textId="77777777" w:rsidR="00FD2A15" w:rsidRDefault="00FD2A15">
            <w:pPr>
              <w:jc w:val="right"/>
            </w:pPr>
            <w:r>
              <w:rPr>
                <w:rFonts w:ascii="宋体" w:hAnsi="宋体" w:hint="eastAsia"/>
                <w:szCs w:val="24"/>
                <w:lang w:eastAsia="zh-Hans"/>
              </w:rPr>
              <w:t>2.80</w:t>
            </w:r>
          </w:p>
        </w:tc>
      </w:tr>
      <w:tr w:rsidR="002E5C61" w14:paraId="487886C9"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6A991" w14:textId="77777777" w:rsidR="00FD2A15" w:rsidRDefault="00FD2A1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3ECA1" w14:textId="77777777" w:rsidR="00FD2A15" w:rsidRDefault="00FD2A15">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9BBE0" w14:textId="77777777" w:rsidR="00FD2A15" w:rsidRDefault="00FD2A15">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93CB0" w14:textId="77777777" w:rsidR="00FD2A15" w:rsidRDefault="00FD2A15">
            <w:pPr>
              <w:jc w:val="right"/>
            </w:pPr>
            <w:r>
              <w:rPr>
                <w:rFonts w:ascii="宋体" w:hAnsi="宋体" w:hint="eastAsia"/>
                <w:szCs w:val="24"/>
                <w:lang w:eastAsia="zh-Hans"/>
              </w:rPr>
              <w:t>42,6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A349B" w14:textId="77777777" w:rsidR="00FD2A15" w:rsidRDefault="00FD2A15">
            <w:pPr>
              <w:jc w:val="right"/>
            </w:pPr>
            <w:r>
              <w:rPr>
                <w:rFonts w:ascii="宋体" w:hAnsi="宋体" w:hint="eastAsia"/>
                <w:szCs w:val="24"/>
                <w:lang w:eastAsia="zh-Hans"/>
              </w:rPr>
              <w:t>15,663,63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10423" w14:textId="77777777" w:rsidR="00FD2A15" w:rsidRDefault="00FD2A15">
            <w:pPr>
              <w:jc w:val="right"/>
            </w:pPr>
            <w:r>
              <w:rPr>
                <w:rFonts w:ascii="宋体" w:hAnsi="宋体" w:hint="eastAsia"/>
                <w:szCs w:val="24"/>
                <w:lang w:eastAsia="zh-Hans"/>
              </w:rPr>
              <w:t>2.76</w:t>
            </w:r>
          </w:p>
        </w:tc>
      </w:tr>
      <w:tr w:rsidR="002E5C61" w14:paraId="4D0C37A0"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79F37" w14:textId="77777777" w:rsidR="00FD2A15" w:rsidRDefault="00FD2A1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3E4C9" w14:textId="77777777" w:rsidR="00FD2A15" w:rsidRDefault="00FD2A15">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CCAC2" w14:textId="77777777" w:rsidR="00FD2A15" w:rsidRDefault="00FD2A15">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B6936" w14:textId="77777777" w:rsidR="00FD2A15" w:rsidRDefault="00FD2A15">
            <w:pPr>
              <w:jc w:val="right"/>
            </w:pPr>
            <w:r>
              <w:rPr>
                <w:rFonts w:ascii="宋体" w:hAnsi="宋体" w:hint="eastAsia"/>
                <w:szCs w:val="24"/>
                <w:lang w:eastAsia="zh-Hans"/>
              </w:rPr>
              <w:t>36,3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03CD2" w14:textId="77777777" w:rsidR="00FD2A15" w:rsidRDefault="00FD2A15">
            <w:pPr>
              <w:jc w:val="right"/>
            </w:pPr>
            <w:r>
              <w:rPr>
                <w:rFonts w:ascii="宋体" w:hAnsi="宋体" w:hint="eastAsia"/>
                <w:szCs w:val="24"/>
                <w:lang w:eastAsia="zh-Hans"/>
              </w:rPr>
              <w:t>15,662,4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A1609" w14:textId="77777777" w:rsidR="00FD2A15" w:rsidRDefault="00FD2A15">
            <w:pPr>
              <w:jc w:val="right"/>
            </w:pPr>
            <w:r>
              <w:rPr>
                <w:rFonts w:ascii="宋体" w:hAnsi="宋体" w:hint="eastAsia"/>
                <w:szCs w:val="24"/>
                <w:lang w:eastAsia="zh-Hans"/>
              </w:rPr>
              <w:t>2.76</w:t>
            </w:r>
          </w:p>
        </w:tc>
      </w:tr>
      <w:tr w:rsidR="002E5C61" w14:paraId="7EB7F8AD"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EE597" w14:textId="77777777" w:rsidR="00FD2A15" w:rsidRDefault="00FD2A1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AC458" w14:textId="77777777" w:rsidR="00FD2A15" w:rsidRDefault="00FD2A15">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B52CA" w14:textId="77777777" w:rsidR="00FD2A15" w:rsidRDefault="00FD2A15">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3DBBD" w14:textId="77777777" w:rsidR="00FD2A15" w:rsidRDefault="00FD2A15">
            <w:pPr>
              <w:jc w:val="right"/>
            </w:pPr>
            <w:r>
              <w:rPr>
                <w:rFonts w:ascii="宋体" w:hAnsi="宋体" w:hint="eastAsia"/>
                <w:szCs w:val="24"/>
                <w:lang w:eastAsia="zh-Hans"/>
              </w:rPr>
              <w:t>184,4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198A8" w14:textId="77777777" w:rsidR="00FD2A15" w:rsidRDefault="00FD2A15">
            <w:pPr>
              <w:jc w:val="right"/>
            </w:pPr>
            <w:r>
              <w:rPr>
                <w:rFonts w:ascii="宋体" w:hAnsi="宋体" w:hint="eastAsia"/>
                <w:szCs w:val="24"/>
                <w:lang w:eastAsia="zh-Hans"/>
              </w:rPr>
              <w:t>15,611,830.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A4B50" w14:textId="77777777" w:rsidR="00FD2A15" w:rsidRDefault="00FD2A15">
            <w:pPr>
              <w:jc w:val="right"/>
            </w:pPr>
            <w:r>
              <w:rPr>
                <w:rFonts w:ascii="宋体" w:hAnsi="宋体" w:hint="eastAsia"/>
                <w:szCs w:val="24"/>
                <w:lang w:eastAsia="zh-Hans"/>
              </w:rPr>
              <w:t>2.76</w:t>
            </w:r>
          </w:p>
        </w:tc>
      </w:tr>
      <w:tr w:rsidR="002E5C61" w14:paraId="09987D80" w14:textId="77777777">
        <w:trPr>
          <w:divId w:val="5015099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C0306" w14:textId="77777777" w:rsidR="00FD2A15" w:rsidRDefault="00FD2A1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CF8E4" w14:textId="77777777" w:rsidR="00FD2A15" w:rsidRDefault="00FD2A15">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4F21B" w14:textId="77777777" w:rsidR="00FD2A15" w:rsidRDefault="00FD2A15">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8E740" w14:textId="77777777" w:rsidR="00FD2A15" w:rsidRDefault="00FD2A15">
            <w:pPr>
              <w:jc w:val="right"/>
            </w:pPr>
            <w:r>
              <w:rPr>
                <w:rFonts w:ascii="宋体" w:hAnsi="宋体" w:hint="eastAsia"/>
                <w:szCs w:val="24"/>
                <w:lang w:eastAsia="zh-Hans"/>
              </w:rPr>
              <w:t>285,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C5C64" w14:textId="77777777" w:rsidR="00FD2A15" w:rsidRDefault="00FD2A15">
            <w:pPr>
              <w:jc w:val="right"/>
            </w:pPr>
            <w:r>
              <w:rPr>
                <w:rFonts w:ascii="宋体" w:hAnsi="宋体" w:hint="eastAsia"/>
                <w:szCs w:val="24"/>
                <w:lang w:eastAsia="zh-Hans"/>
              </w:rPr>
              <w:t>15,596,6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12F83" w14:textId="77777777" w:rsidR="00FD2A15" w:rsidRDefault="00FD2A15">
            <w:pPr>
              <w:jc w:val="right"/>
            </w:pPr>
            <w:r>
              <w:rPr>
                <w:rFonts w:ascii="宋体" w:hAnsi="宋体" w:hint="eastAsia"/>
                <w:szCs w:val="24"/>
                <w:lang w:eastAsia="zh-Hans"/>
              </w:rPr>
              <w:t>2.75</w:t>
            </w:r>
          </w:p>
        </w:tc>
      </w:tr>
    </w:tbl>
    <w:p w14:paraId="3A1340DC" w14:textId="77777777" w:rsidR="00FD2A15" w:rsidRDefault="00FD2A15">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p w14:paraId="0FAC1BF4" w14:textId="77777777" w:rsidR="00FD2A15" w:rsidRDefault="00FD2A15">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58B925EC" w14:textId="77777777" w:rsidR="00FD2A15" w:rsidRDefault="00FD2A15">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r>
        <w:rPr>
          <w:rFonts w:hAnsi="宋体" w:hint="eastAsia"/>
        </w:rPr>
        <w:t xml:space="preserve"> </w:t>
      </w:r>
    </w:p>
    <w:p w14:paraId="51F0B71C" w14:textId="77777777" w:rsidR="00FD2A15" w:rsidRDefault="00FD2A15">
      <w:pPr>
        <w:spacing w:line="360" w:lineRule="auto"/>
        <w:ind w:firstLineChars="200" w:firstLine="420"/>
        <w:jc w:val="left"/>
      </w:pPr>
      <w:r>
        <w:rPr>
          <w:rFonts w:ascii="宋体" w:hAnsi="宋体" w:hint="eastAsia"/>
          <w:color w:val="000000"/>
          <w:szCs w:val="21"/>
          <w:lang w:eastAsia="zh-Hans"/>
        </w:rPr>
        <w:t>本基金本报告期末未持有债券。</w:t>
      </w:r>
    </w:p>
    <w:p w14:paraId="1AAD87FD" w14:textId="77777777" w:rsidR="00FD2A15" w:rsidRDefault="00FD2A15">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r>
        <w:rPr>
          <w:rFonts w:hAnsi="宋体" w:hint="eastAsia"/>
        </w:rPr>
        <w:t xml:space="preserve"> </w:t>
      </w:r>
    </w:p>
    <w:p w14:paraId="0E46AE15" w14:textId="77777777" w:rsidR="00FD2A15" w:rsidRDefault="00FD2A1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89125CF" w14:textId="77777777" w:rsidR="00FD2A15" w:rsidRDefault="00FD2A15">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r>
        <w:rPr>
          <w:rFonts w:hAnsi="宋体" w:hint="eastAsia"/>
        </w:rPr>
        <w:t xml:space="preserve"> </w:t>
      </w:r>
    </w:p>
    <w:p w14:paraId="0364494C" w14:textId="77777777" w:rsidR="00FD2A15" w:rsidRDefault="00FD2A15">
      <w:pPr>
        <w:spacing w:line="360" w:lineRule="auto"/>
        <w:ind w:firstLineChars="200" w:firstLine="420"/>
        <w:divId w:val="1785272988"/>
      </w:pPr>
      <w:r>
        <w:rPr>
          <w:rFonts w:ascii="宋体" w:hAnsi="宋体" w:hint="eastAsia"/>
          <w:szCs w:val="21"/>
          <w:lang w:eastAsia="zh-Hans"/>
        </w:rPr>
        <w:t>本基金本报告期末未持有贵金属。</w:t>
      </w:r>
    </w:p>
    <w:p w14:paraId="395CACF2" w14:textId="77777777" w:rsidR="00FD2A15" w:rsidRDefault="00FD2A15">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r>
        <w:rPr>
          <w:rFonts w:hAnsi="宋体" w:hint="eastAsia"/>
        </w:rPr>
        <w:t xml:space="preserve"> </w:t>
      </w:r>
      <w:bookmarkEnd w:id="243"/>
    </w:p>
    <w:p w14:paraId="33638C91" w14:textId="77777777" w:rsidR="00FD2A15" w:rsidRDefault="00FD2A15">
      <w:pPr>
        <w:spacing w:line="360" w:lineRule="auto"/>
        <w:ind w:firstLineChars="200" w:firstLine="420"/>
        <w:divId w:val="1824394998"/>
      </w:pPr>
      <w:r>
        <w:rPr>
          <w:rFonts w:ascii="宋体" w:hAnsi="宋体" w:hint="eastAsia"/>
          <w:szCs w:val="21"/>
          <w:lang w:eastAsia="zh-Hans"/>
        </w:rPr>
        <w:t>本基金本报告期末未持有权证。</w:t>
      </w:r>
    </w:p>
    <w:p w14:paraId="0D14698D" w14:textId="77777777" w:rsidR="00FD2A15" w:rsidRDefault="00FD2A15">
      <w:pPr>
        <w:pStyle w:val="XBRLTitle2"/>
        <w:spacing w:before="156"/>
        <w:ind w:left="454"/>
      </w:pPr>
      <w:bookmarkStart w:id="244" w:name="_Toc17898206"/>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
    <w:p w14:paraId="6321F5A7" w14:textId="77777777" w:rsidR="00FD2A15" w:rsidRDefault="00FD2A15">
      <w:pPr>
        <w:spacing w:line="360" w:lineRule="auto"/>
        <w:ind w:firstLineChars="200" w:firstLine="420"/>
        <w:divId w:val="1831602147"/>
      </w:pPr>
      <w:r>
        <w:rPr>
          <w:rFonts w:ascii="宋体" w:hAnsi="宋体" w:hint="eastAsia"/>
          <w:szCs w:val="21"/>
          <w:lang w:eastAsia="zh-Hans"/>
        </w:rPr>
        <w:t>本基金本报告期末未持有股指期货。</w:t>
      </w:r>
    </w:p>
    <w:p w14:paraId="28D9E0AF" w14:textId="77777777" w:rsidR="00FD2A15" w:rsidRDefault="00FD2A15">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明</w:t>
      </w:r>
      <w:bookmarkEnd w:id="245"/>
      <w:bookmarkEnd w:id="246"/>
      <w:bookmarkEnd w:id="247"/>
      <w:bookmarkEnd w:id="248"/>
      <w:bookmarkEnd w:id="249"/>
      <w:bookmarkEnd w:id="250"/>
      <w:bookmarkEnd w:id="251"/>
      <w:r>
        <w:rPr>
          <w:rFonts w:hAnsi="宋体" w:hint="eastAsia"/>
        </w:rPr>
        <w:t xml:space="preserve"> </w:t>
      </w:r>
      <w:bookmarkEnd w:id="252"/>
    </w:p>
    <w:p w14:paraId="498D6B52" w14:textId="77777777" w:rsidR="00FD2A15" w:rsidRDefault="00FD2A15">
      <w:pPr>
        <w:spacing w:line="360" w:lineRule="auto"/>
        <w:ind w:firstLineChars="200" w:firstLine="420"/>
        <w:divId w:val="466319932"/>
      </w:pPr>
      <w:bookmarkStart w:id="253" w:name="m510_01_1597"/>
      <w:bookmarkStart w:id="254" w:name="m510_01_1598"/>
      <w:bookmarkEnd w:id="253"/>
      <w:r>
        <w:rPr>
          <w:rFonts w:ascii="宋体" w:hAnsi="宋体" w:hint="eastAsia"/>
          <w:szCs w:val="21"/>
          <w:lang w:eastAsia="zh-Hans"/>
        </w:rPr>
        <w:t>本基金本报告期末未持有国债期货。</w:t>
      </w:r>
    </w:p>
    <w:p w14:paraId="515B0925" w14:textId="77777777" w:rsidR="00FD2A15" w:rsidRDefault="00FD2A15">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注</w:t>
      </w:r>
      <w:bookmarkEnd w:id="255"/>
      <w:bookmarkEnd w:id="256"/>
      <w:bookmarkEnd w:id="257"/>
      <w:bookmarkEnd w:id="258"/>
      <w:bookmarkEnd w:id="259"/>
      <w:bookmarkEnd w:id="260"/>
      <w:bookmarkEnd w:id="261"/>
      <w:r>
        <w:rPr>
          <w:rFonts w:hAnsi="宋体" w:hint="eastAsia"/>
        </w:rPr>
        <w:t xml:space="preserve"> </w:t>
      </w:r>
    </w:p>
    <w:p w14:paraId="2C7AC0E9" w14:textId="77777777" w:rsidR="00FD2A15" w:rsidRDefault="00FD2A15">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C4776C5" w14:textId="77777777" w:rsidR="00FD2A15" w:rsidRDefault="00FD2A1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CA45262" w14:textId="77777777" w:rsidR="00FD2A15" w:rsidRDefault="00FD2A15">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26F96C52" w14:textId="77777777" w:rsidR="00FD2A15" w:rsidRDefault="00FD2A15">
      <w:pPr>
        <w:spacing w:line="360" w:lineRule="auto"/>
        <w:ind w:firstLineChars="200" w:firstLine="420"/>
      </w:pPr>
      <w:r>
        <w:rPr>
          <w:rFonts w:ascii="宋体" w:hAnsi="宋体" w:hint="eastAsia"/>
        </w:rPr>
        <w:t>报告期内本基金投资的前十名股票中没有在基金合同规定备选股票库之外的股票。</w:t>
      </w:r>
    </w:p>
    <w:p w14:paraId="49BD3CC9" w14:textId="77777777" w:rsidR="00FD2A15" w:rsidRDefault="00FD2A15">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E5C61" w14:paraId="57E1F58E" w14:textId="77777777">
        <w:trPr>
          <w:divId w:val="150473868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1D14B" w14:textId="77777777" w:rsidR="00FD2A15" w:rsidRDefault="00FD2A1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72820" w14:textId="77777777" w:rsidR="00FD2A15" w:rsidRDefault="00FD2A1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B3376" w14:textId="77777777" w:rsidR="00FD2A15" w:rsidRDefault="00FD2A15">
            <w:pPr>
              <w:jc w:val="center"/>
            </w:pPr>
            <w:r>
              <w:rPr>
                <w:rFonts w:ascii="宋体" w:hAnsi="宋体" w:hint="eastAsia"/>
              </w:rPr>
              <w:t>金额（元）</w:t>
            </w:r>
            <w:r>
              <w:t xml:space="preserve"> </w:t>
            </w:r>
          </w:p>
        </w:tc>
      </w:tr>
      <w:tr w:rsidR="002E5C61" w14:paraId="140F58B1"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63190" w14:textId="77777777" w:rsidR="00FD2A15" w:rsidRDefault="00FD2A1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82726" w14:textId="77777777" w:rsidR="00FD2A15" w:rsidRDefault="00FD2A1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9B5F" w14:textId="77777777" w:rsidR="00FD2A15" w:rsidRDefault="00FD2A15">
            <w:pPr>
              <w:jc w:val="right"/>
            </w:pPr>
            <w:r>
              <w:rPr>
                <w:rFonts w:ascii="宋体" w:hAnsi="宋体" w:hint="eastAsia"/>
              </w:rPr>
              <w:t>141,782.71</w:t>
            </w:r>
          </w:p>
        </w:tc>
      </w:tr>
      <w:tr w:rsidR="002E5C61" w14:paraId="1ABF15D1"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A353A" w14:textId="77777777" w:rsidR="00FD2A15" w:rsidRDefault="00FD2A1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8AB05" w14:textId="77777777" w:rsidR="00FD2A15" w:rsidRDefault="00FD2A1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59417" w14:textId="77777777" w:rsidR="00FD2A15" w:rsidRDefault="00FD2A15">
            <w:pPr>
              <w:jc w:val="right"/>
            </w:pPr>
            <w:r>
              <w:rPr>
                <w:rFonts w:ascii="宋体" w:hAnsi="宋体" w:hint="eastAsia"/>
              </w:rPr>
              <w:t>2,902,805.73</w:t>
            </w:r>
          </w:p>
        </w:tc>
      </w:tr>
      <w:tr w:rsidR="002E5C61" w14:paraId="1633BE32"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4B623" w14:textId="77777777" w:rsidR="00FD2A15" w:rsidRDefault="00FD2A1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C33EE" w14:textId="77777777" w:rsidR="00FD2A15" w:rsidRDefault="00FD2A1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11BC9" w14:textId="77777777" w:rsidR="00FD2A15" w:rsidRDefault="00FD2A15">
            <w:pPr>
              <w:jc w:val="right"/>
            </w:pPr>
            <w:r>
              <w:rPr>
                <w:rFonts w:ascii="宋体" w:hAnsi="宋体" w:hint="eastAsia"/>
              </w:rPr>
              <w:t>-</w:t>
            </w:r>
          </w:p>
        </w:tc>
      </w:tr>
      <w:tr w:rsidR="002E5C61" w14:paraId="487776B5"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44547" w14:textId="77777777" w:rsidR="00FD2A15" w:rsidRDefault="00FD2A1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288B6" w14:textId="77777777" w:rsidR="00FD2A15" w:rsidRDefault="00FD2A1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98BE" w14:textId="77777777" w:rsidR="00FD2A15" w:rsidRDefault="00FD2A15">
            <w:pPr>
              <w:jc w:val="right"/>
            </w:pPr>
            <w:r>
              <w:rPr>
                <w:rFonts w:ascii="宋体" w:hAnsi="宋体" w:hint="eastAsia"/>
              </w:rPr>
              <w:t>-</w:t>
            </w:r>
          </w:p>
        </w:tc>
      </w:tr>
      <w:tr w:rsidR="002E5C61" w14:paraId="6DE949DC"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1D4BF" w14:textId="77777777" w:rsidR="00FD2A15" w:rsidRDefault="00FD2A1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B78CF" w14:textId="77777777" w:rsidR="00FD2A15" w:rsidRDefault="00FD2A1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6535E" w14:textId="77777777" w:rsidR="00FD2A15" w:rsidRDefault="00FD2A15">
            <w:pPr>
              <w:jc w:val="right"/>
            </w:pPr>
            <w:r>
              <w:rPr>
                <w:rFonts w:ascii="宋体" w:hAnsi="宋体" w:hint="eastAsia"/>
              </w:rPr>
              <w:t>38,636.89</w:t>
            </w:r>
          </w:p>
        </w:tc>
      </w:tr>
      <w:tr w:rsidR="002E5C61" w14:paraId="437A2418"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381EC" w14:textId="77777777" w:rsidR="00FD2A15" w:rsidRDefault="00FD2A1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BFE18" w14:textId="77777777" w:rsidR="00FD2A15" w:rsidRDefault="00FD2A1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FC3E0" w14:textId="77777777" w:rsidR="00FD2A15" w:rsidRDefault="00FD2A15">
            <w:pPr>
              <w:jc w:val="right"/>
            </w:pPr>
            <w:r>
              <w:rPr>
                <w:rFonts w:ascii="宋体" w:hAnsi="宋体" w:hint="eastAsia"/>
              </w:rPr>
              <w:t>-</w:t>
            </w:r>
          </w:p>
        </w:tc>
      </w:tr>
      <w:tr w:rsidR="002E5C61" w14:paraId="3E65B746"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77DA5" w14:textId="77777777" w:rsidR="00FD2A15" w:rsidRDefault="00FD2A1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BEB65" w14:textId="77777777" w:rsidR="00FD2A15" w:rsidRDefault="00FD2A1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27455" w14:textId="77777777" w:rsidR="00FD2A15" w:rsidRDefault="00FD2A15">
            <w:pPr>
              <w:jc w:val="right"/>
            </w:pPr>
            <w:r>
              <w:rPr>
                <w:rFonts w:ascii="宋体" w:hAnsi="宋体" w:hint="eastAsia"/>
              </w:rPr>
              <w:t>-</w:t>
            </w:r>
          </w:p>
        </w:tc>
      </w:tr>
      <w:tr w:rsidR="002E5C61" w14:paraId="419B13F1" w14:textId="77777777">
        <w:trPr>
          <w:divId w:val="15047386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4BC77" w14:textId="77777777" w:rsidR="00FD2A15" w:rsidRDefault="00FD2A1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EF860" w14:textId="77777777" w:rsidR="00FD2A15" w:rsidRDefault="00FD2A1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B37DD" w14:textId="77777777" w:rsidR="00FD2A15" w:rsidRDefault="00FD2A15">
            <w:pPr>
              <w:jc w:val="right"/>
            </w:pPr>
            <w:r>
              <w:rPr>
                <w:rFonts w:ascii="宋体" w:hAnsi="宋体" w:hint="eastAsia"/>
              </w:rPr>
              <w:t>3,083,225.33</w:t>
            </w:r>
          </w:p>
        </w:tc>
      </w:tr>
    </w:tbl>
    <w:p w14:paraId="7558EBB9" w14:textId="77777777" w:rsidR="00FD2A15" w:rsidRDefault="00FD2A15">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细</w:t>
      </w:r>
      <w:bookmarkEnd w:id="278"/>
      <w:bookmarkEnd w:id="279"/>
      <w:bookmarkEnd w:id="280"/>
      <w:bookmarkEnd w:id="281"/>
      <w:bookmarkEnd w:id="282"/>
    </w:p>
    <w:p w14:paraId="6F581CFA" w14:textId="77777777" w:rsidR="00FD2A15" w:rsidRDefault="00FD2A15">
      <w:pPr>
        <w:spacing w:line="360" w:lineRule="auto"/>
        <w:ind w:firstLineChars="200" w:firstLine="420"/>
        <w:jc w:val="left"/>
      </w:pPr>
      <w:r>
        <w:rPr>
          <w:rFonts w:ascii="宋体" w:hAnsi="宋体" w:hint="eastAsia"/>
        </w:rPr>
        <w:t xml:space="preserve">本基金本报告期末未持有处于转股期的可转换债券。 </w:t>
      </w:r>
    </w:p>
    <w:p w14:paraId="225C9DEE" w14:textId="77777777" w:rsidR="00FD2A15" w:rsidRDefault="00FD2A15">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t>报告期末前十名股票中存在流通受限情况的说明</w:t>
      </w:r>
      <w:bookmarkEnd w:id="284"/>
      <w:bookmarkEnd w:id="285"/>
      <w:bookmarkEnd w:id="286"/>
      <w:bookmarkEnd w:id="287"/>
      <w:bookmarkEnd w:id="288"/>
    </w:p>
    <w:p w14:paraId="562377B8" w14:textId="77777777" w:rsidR="00FD2A15" w:rsidRDefault="00FD2A15">
      <w:pPr>
        <w:spacing w:line="360" w:lineRule="auto"/>
        <w:ind w:firstLineChars="200" w:firstLine="420"/>
        <w:jc w:val="left"/>
        <w:divId w:val="903101986"/>
      </w:pPr>
      <w:r>
        <w:rPr>
          <w:rFonts w:ascii="宋体" w:hAnsi="宋体" w:hint="eastAsia"/>
        </w:rPr>
        <w:t>本基金本报告期末前十名股票中不存在流通受限情况。</w:t>
      </w:r>
      <w:bookmarkEnd w:id="18"/>
      <w:bookmarkEnd w:id="19"/>
      <w:bookmarkEnd w:id="20"/>
      <w:bookmarkEnd w:id="21"/>
      <w:bookmarkEnd w:id="17"/>
    </w:p>
    <w:p w14:paraId="29B4B9E4" w14:textId="77777777" w:rsidR="00FD2A15" w:rsidRDefault="00FD2A15">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lastRenderedPageBreak/>
        <w:t>投资组合报告附注的其他文字描述部分</w:t>
      </w:r>
      <w:bookmarkEnd w:id="290"/>
      <w:bookmarkEnd w:id="291"/>
      <w:bookmarkEnd w:id="292"/>
      <w:bookmarkEnd w:id="293"/>
      <w:bookmarkEnd w:id="294"/>
      <w:r>
        <w:rPr>
          <w:rFonts w:hint="eastAsia"/>
          <w:sz w:val="21"/>
        </w:rPr>
        <w:t xml:space="preserve"> </w:t>
      </w:r>
    </w:p>
    <w:p w14:paraId="154C36D3" w14:textId="77777777" w:rsidR="00FD2A15" w:rsidRDefault="00FD2A15">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27DFEBB6" w14:textId="77777777" w:rsidR="00FD2A15" w:rsidRDefault="00FD2A15">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14:paraId="54625B4A" w14:textId="77777777" w:rsidR="00FD2A15" w:rsidRDefault="00FD2A15">
      <w:pPr>
        <w:wordWrap w:val="0"/>
        <w:spacing w:line="360" w:lineRule="auto"/>
        <w:jc w:val="right"/>
        <w:divId w:val="97455185"/>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2E5C61" w14:paraId="23E21414" w14:textId="77777777">
        <w:trPr>
          <w:divId w:val="9745518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C550C3C" w14:textId="77777777" w:rsidR="00FD2A15" w:rsidRDefault="00FD2A15">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33848" w14:textId="77777777" w:rsidR="00FD2A15" w:rsidRDefault="00FD2A15">
            <w:pPr>
              <w:ind w:right="3"/>
              <w:jc w:val="center"/>
            </w:pPr>
            <w:r>
              <w:rPr>
                <w:rFonts w:ascii="宋体" w:hAnsi="宋体" w:hint="eastAsia"/>
                <w:lang w:eastAsia="zh-Hans"/>
              </w:rPr>
              <w:t>摩根核心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2FDDE" w14:textId="77777777" w:rsidR="00FD2A15" w:rsidRDefault="00FD2A15">
            <w:pPr>
              <w:ind w:right="3"/>
              <w:jc w:val="center"/>
            </w:pPr>
            <w:r>
              <w:rPr>
                <w:rFonts w:ascii="宋体" w:hAnsi="宋体" w:hint="eastAsia"/>
                <w:lang w:eastAsia="zh-Hans"/>
              </w:rPr>
              <w:t>摩根核心优选混合C</w:t>
            </w:r>
            <w:r>
              <w:rPr>
                <w:rFonts w:ascii="宋体" w:hAnsi="宋体" w:hint="eastAsia"/>
                <w:kern w:val="0"/>
                <w:szCs w:val="24"/>
                <w:lang w:eastAsia="zh-Hans"/>
              </w:rPr>
              <w:t xml:space="preserve"> </w:t>
            </w:r>
          </w:p>
        </w:tc>
      </w:tr>
      <w:tr w:rsidR="002E5C61" w14:paraId="1FD95CF2" w14:textId="77777777">
        <w:trPr>
          <w:divId w:val="974551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29026E" w14:textId="77777777" w:rsidR="00FD2A15" w:rsidRDefault="00FD2A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4F1485" w14:textId="77777777" w:rsidR="00FD2A15" w:rsidRDefault="00FD2A15">
            <w:pPr>
              <w:jc w:val="right"/>
            </w:pPr>
            <w:r>
              <w:rPr>
                <w:rFonts w:ascii="宋体" w:hAnsi="宋体" w:hint="eastAsia"/>
              </w:rPr>
              <w:t>118,407,346.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314FF" w14:textId="77777777" w:rsidR="00FD2A15" w:rsidRDefault="00FD2A15">
            <w:pPr>
              <w:jc w:val="right"/>
            </w:pPr>
            <w:r>
              <w:rPr>
                <w:rFonts w:ascii="宋体" w:hAnsi="宋体" w:hint="eastAsia"/>
              </w:rPr>
              <w:t>98,077.97</w:t>
            </w:r>
          </w:p>
        </w:tc>
      </w:tr>
      <w:tr w:rsidR="002E5C61" w14:paraId="3B042CBD" w14:textId="77777777">
        <w:trPr>
          <w:divId w:val="974551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F6F60" w14:textId="77777777" w:rsidR="00FD2A15" w:rsidRDefault="00FD2A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0B04E" w14:textId="77777777" w:rsidR="00FD2A15" w:rsidRDefault="00FD2A15">
            <w:pPr>
              <w:jc w:val="right"/>
            </w:pPr>
            <w:r>
              <w:rPr>
                <w:rFonts w:ascii="宋体" w:hAnsi="宋体" w:hint="eastAsia"/>
              </w:rPr>
              <w:t>1,357,429.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8990D" w14:textId="77777777" w:rsidR="00FD2A15" w:rsidRDefault="00FD2A15">
            <w:pPr>
              <w:jc w:val="right"/>
            </w:pPr>
            <w:r>
              <w:rPr>
                <w:rFonts w:ascii="宋体" w:hAnsi="宋体" w:hint="eastAsia"/>
              </w:rPr>
              <w:t>17,677.36</w:t>
            </w:r>
          </w:p>
        </w:tc>
      </w:tr>
      <w:tr w:rsidR="002E5C61" w14:paraId="4B37CA1E" w14:textId="77777777">
        <w:trPr>
          <w:divId w:val="974551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351E29" w14:textId="77777777" w:rsidR="00FD2A15" w:rsidRDefault="00FD2A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2DA05" w14:textId="77777777" w:rsidR="00FD2A15" w:rsidRDefault="00FD2A15">
            <w:pPr>
              <w:jc w:val="right"/>
            </w:pPr>
            <w:r>
              <w:rPr>
                <w:rFonts w:ascii="宋体" w:hAnsi="宋体" w:hint="eastAsia"/>
              </w:rPr>
              <w:t>8,396,876.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2C475" w14:textId="77777777" w:rsidR="00FD2A15" w:rsidRDefault="00FD2A15">
            <w:pPr>
              <w:jc w:val="right"/>
            </w:pPr>
            <w:r>
              <w:rPr>
                <w:rFonts w:ascii="宋体" w:hAnsi="宋体" w:hint="eastAsia"/>
              </w:rPr>
              <w:t>14,740.36</w:t>
            </w:r>
          </w:p>
        </w:tc>
      </w:tr>
      <w:tr w:rsidR="002E5C61" w14:paraId="07F16900" w14:textId="77777777">
        <w:trPr>
          <w:divId w:val="974551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1C66D" w14:textId="77777777" w:rsidR="00FD2A15" w:rsidRDefault="00FD2A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362227" w14:textId="77777777" w:rsidR="00FD2A15" w:rsidRDefault="00FD2A1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C93B37" w14:textId="77777777" w:rsidR="00FD2A15" w:rsidRDefault="00FD2A15">
            <w:pPr>
              <w:jc w:val="right"/>
            </w:pPr>
            <w:r>
              <w:rPr>
                <w:rFonts w:ascii="宋体" w:hAnsi="宋体" w:hint="eastAsia"/>
              </w:rPr>
              <w:t>-</w:t>
            </w:r>
          </w:p>
        </w:tc>
      </w:tr>
      <w:tr w:rsidR="002E5C61" w14:paraId="6EF30948" w14:textId="77777777">
        <w:trPr>
          <w:divId w:val="974551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5EB6F" w14:textId="77777777" w:rsidR="00FD2A15" w:rsidRDefault="00FD2A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5D146" w14:textId="77777777" w:rsidR="00FD2A15" w:rsidRDefault="00FD2A15">
            <w:pPr>
              <w:jc w:val="right"/>
            </w:pPr>
            <w:r>
              <w:rPr>
                <w:rFonts w:ascii="宋体" w:hAnsi="宋体" w:hint="eastAsia"/>
              </w:rPr>
              <w:t>111,367,899.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A3D01" w14:textId="77777777" w:rsidR="00FD2A15" w:rsidRDefault="00FD2A15">
            <w:pPr>
              <w:jc w:val="right"/>
            </w:pPr>
            <w:r>
              <w:rPr>
                <w:rFonts w:ascii="宋体" w:hAnsi="宋体" w:hint="eastAsia"/>
              </w:rPr>
              <w:t>101,014.97</w:t>
            </w:r>
          </w:p>
        </w:tc>
      </w:tr>
    </w:tbl>
    <w:p w14:paraId="7CB7F8A7" w14:textId="77777777" w:rsidR="00FD2A15" w:rsidRDefault="00FD2A15">
      <w:pPr>
        <w:spacing w:line="360" w:lineRule="auto"/>
        <w:jc w:val="left"/>
        <w:divId w:val="9745518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38CB1548" w14:textId="77777777" w:rsidR="00FD2A15" w:rsidRDefault="00FD2A15">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r>
        <w:rPr>
          <w:rFonts w:hAnsi="宋体" w:hint="eastAsia"/>
        </w:rPr>
        <w:t xml:space="preserve"> </w:t>
      </w:r>
    </w:p>
    <w:p w14:paraId="61FC334F" w14:textId="77777777" w:rsidR="00FD2A15" w:rsidRDefault="00FD2A15">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t>基金管理人持有本基金份额变动情况</w:t>
      </w:r>
      <w:bookmarkEnd w:id="317"/>
      <w:bookmarkEnd w:id="318"/>
      <w:bookmarkEnd w:id="319"/>
      <w:bookmarkEnd w:id="320"/>
      <w:bookmarkEnd w:id="321"/>
      <w:bookmarkEnd w:id="322"/>
      <w:bookmarkEnd w:id="323"/>
      <w:bookmarkEnd w:id="324"/>
      <w:r>
        <w:rPr>
          <w:rFonts w:hAnsi="宋体" w:hint="eastAsia"/>
          <w:lang w:eastAsia="zh-CN"/>
        </w:rPr>
        <w:t xml:space="preserve"> </w:t>
      </w:r>
    </w:p>
    <w:p w14:paraId="23495AD5" w14:textId="77777777" w:rsidR="00FD2A15" w:rsidRDefault="00FD2A15">
      <w:pPr>
        <w:spacing w:line="360" w:lineRule="auto"/>
        <w:ind w:firstLineChars="200" w:firstLine="420"/>
        <w:jc w:val="left"/>
        <w:divId w:val="111704388"/>
      </w:pPr>
      <w:r>
        <w:rPr>
          <w:rFonts w:ascii="宋体" w:hAnsi="宋体" w:hint="eastAsia"/>
          <w:szCs w:val="21"/>
          <w:lang w:eastAsia="zh-Hans"/>
        </w:rPr>
        <w:t>无。</w:t>
      </w:r>
      <w:r>
        <w:rPr>
          <w:rFonts w:ascii="宋体" w:hAnsi="宋体" w:hint="eastAsia"/>
          <w:szCs w:val="21"/>
        </w:rPr>
        <w:t xml:space="preserve"> </w:t>
      </w:r>
    </w:p>
    <w:p w14:paraId="502E5DE4" w14:textId="77777777" w:rsidR="00FD2A15" w:rsidRDefault="00FD2A15">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t>基金管理人运用固有资金投资本基金交易明细</w:t>
      </w:r>
      <w:bookmarkEnd w:id="325"/>
      <w:bookmarkEnd w:id="326"/>
      <w:bookmarkEnd w:id="327"/>
      <w:bookmarkEnd w:id="328"/>
      <w:bookmarkEnd w:id="329"/>
      <w:bookmarkEnd w:id="330"/>
      <w:bookmarkEnd w:id="331"/>
      <w:bookmarkEnd w:id="332"/>
      <w:r>
        <w:rPr>
          <w:rFonts w:hAnsi="宋体" w:hint="eastAsia"/>
          <w:lang w:eastAsia="zh-CN"/>
        </w:rPr>
        <w:t xml:space="preserve"> </w:t>
      </w:r>
    </w:p>
    <w:p w14:paraId="1DD4DCBB" w14:textId="77777777" w:rsidR="00FD2A15" w:rsidRDefault="00FD2A15">
      <w:pPr>
        <w:spacing w:line="360" w:lineRule="auto"/>
        <w:ind w:firstLineChars="200" w:firstLine="420"/>
        <w:jc w:val="left"/>
        <w:divId w:val="1597862982"/>
      </w:pPr>
      <w:r>
        <w:rPr>
          <w:rFonts w:ascii="宋体" w:hAnsi="宋体" w:hint="eastAsia"/>
          <w:lang w:eastAsia="zh-Hans"/>
        </w:rPr>
        <w:t>无。</w:t>
      </w:r>
      <w:r>
        <w:rPr>
          <w:rFonts w:ascii="宋体" w:hAnsi="宋体" w:hint="eastAsia"/>
        </w:rPr>
        <w:t xml:space="preserve"> </w:t>
      </w:r>
    </w:p>
    <w:p w14:paraId="0A24B0CD" w14:textId="77777777" w:rsidR="00FD2A15" w:rsidRDefault="00FD2A15">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息</w:t>
      </w:r>
      <w:bookmarkEnd w:id="333"/>
      <w:bookmarkEnd w:id="334"/>
      <w:bookmarkEnd w:id="335"/>
      <w:bookmarkEnd w:id="336"/>
      <w:bookmarkEnd w:id="337"/>
      <w:bookmarkEnd w:id="338"/>
      <w:bookmarkEnd w:id="339"/>
      <w:bookmarkEnd w:id="340"/>
      <w:r>
        <w:rPr>
          <w:rFonts w:hAnsi="宋体" w:hint="eastAsia"/>
          <w:lang w:eastAsia="zh-CN"/>
        </w:rPr>
        <w:t xml:space="preserve"> </w:t>
      </w:r>
    </w:p>
    <w:p w14:paraId="3C9F6B29" w14:textId="77777777" w:rsidR="00FD2A15" w:rsidRDefault="00FD2A15">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4ADED0B2" w14:textId="77777777" w:rsidR="00FD2A15" w:rsidRDefault="00FD2A15">
      <w:pPr>
        <w:spacing w:line="360" w:lineRule="auto"/>
        <w:ind w:firstLineChars="200" w:firstLine="420"/>
        <w:divId w:val="1058474224"/>
        <w:rPr>
          <w:rFonts w:ascii="宋体" w:hAnsi="宋体" w:hint="eastAsia"/>
          <w:szCs w:val="21"/>
          <w:lang w:eastAsia="zh-Hans"/>
        </w:rPr>
      </w:pPr>
      <w:r>
        <w:rPr>
          <w:rFonts w:ascii="宋体" w:hAnsi="宋体" w:hint="eastAsia"/>
          <w:szCs w:val="21"/>
          <w:lang w:eastAsia="zh-Hans"/>
        </w:rPr>
        <w:t>无。</w:t>
      </w:r>
    </w:p>
    <w:p w14:paraId="60F91D78" w14:textId="77777777" w:rsidR="00FD2A15" w:rsidRDefault="00FD2A15">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录</w:t>
      </w:r>
      <w:bookmarkEnd w:id="349"/>
      <w:bookmarkEnd w:id="350"/>
      <w:bookmarkEnd w:id="351"/>
      <w:bookmarkEnd w:id="352"/>
      <w:bookmarkEnd w:id="353"/>
      <w:bookmarkEnd w:id="354"/>
      <w:bookmarkEnd w:id="355"/>
      <w:bookmarkEnd w:id="356"/>
      <w:r>
        <w:rPr>
          <w:rFonts w:hAnsi="宋体" w:hint="eastAsia"/>
        </w:rPr>
        <w:t xml:space="preserve"> </w:t>
      </w:r>
    </w:p>
    <w:p w14:paraId="4FEC7882" w14:textId="77777777" w:rsidR="00FD2A15" w:rsidRDefault="00FD2A15">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t>备查文件目录</w:t>
      </w:r>
      <w:bookmarkEnd w:id="357"/>
      <w:bookmarkEnd w:id="358"/>
      <w:bookmarkEnd w:id="359"/>
      <w:bookmarkEnd w:id="360"/>
      <w:bookmarkEnd w:id="361"/>
      <w:bookmarkEnd w:id="362"/>
      <w:bookmarkEnd w:id="363"/>
      <w:bookmarkEnd w:id="364"/>
      <w:r>
        <w:rPr>
          <w:rFonts w:hAnsi="宋体" w:hint="eastAsia"/>
        </w:rPr>
        <w:t xml:space="preserve"> </w:t>
      </w:r>
    </w:p>
    <w:p w14:paraId="3DD7ECFE" w14:textId="77777777" w:rsidR="00FD2A15" w:rsidRDefault="00FD2A15">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核心优选混合型证券投资基金基金合同</w:t>
      </w:r>
      <w:r>
        <w:rPr>
          <w:rFonts w:ascii="宋体" w:hAnsi="宋体" w:cs="宋体" w:hint="eastAsia"/>
          <w:color w:val="000000"/>
          <w:kern w:val="0"/>
        </w:rPr>
        <w:br/>
        <w:t xml:space="preserve">　　(三)摩根核心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1FAB96FB" w14:textId="77777777" w:rsidR="00FD2A15" w:rsidRDefault="00FD2A15">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p>
    <w:p w14:paraId="14CBD255" w14:textId="77777777" w:rsidR="00FD2A15" w:rsidRDefault="00FD2A15">
      <w:pPr>
        <w:spacing w:line="360" w:lineRule="auto"/>
        <w:ind w:firstLineChars="200" w:firstLine="420"/>
        <w:jc w:val="left"/>
      </w:pPr>
      <w:r>
        <w:rPr>
          <w:rFonts w:ascii="宋体" w:hAnsi="宋体" w:cs="宋体" w:hint="eastAsia"/>
          <w:color w:val="000000"/>
          <w:kern w:val="0"/>
        </w:rPr>
        <w:t>基金管理人或基金托管人住所。</w:t>
      </w:r>
    </w:p>
    <w:p w14:paraId="6A50D4BA" w14:textId="77777777" w:rsidR="00FD2A15" w:rsidRDefault="00FD2A15">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式</w:t>
      </w:r>
      <w:bookmarkEnd w:id="375"/>
      <w:bookmarkEnd w:id="376"/>
      <w:bookmarkEnd w:id="377"/>
      <w:bookmarkEnd w:id="378"/>
      <w:bookmarkEnd w:id="379"/>
      <w:bookmarkEnd w:id="380"/>
      <w:bookmarkEnd w:id="381"/>
      <w:bookmarkEnd w:id="382"/>
      <w:r>
        <w:rPr>
          <w:rFonts w:hAnsi="宋体" w:hint="eastAsia"/>
        </w:rPr>
        <w:t xml:space="preserve"> </w:t>
      </w:r>
    </w:p>
    <w:p w14:paraId="39FDD935" w14:textId="77777777" w:rsidR="00FD2A15" w:rsidRDefault="00FD2A1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5A82A6D6" w14:textId="77777777" w:rsidR="00FD2A15" w:rsidRDefault="00FD2A15">
      <w:pPr>
        <w:spacing w:line="360" w:lineRule="auto"/>
        <w:ind w:firstLineChars="600" w:firstLine="1687"/>
        <w:jc w:val="left"/>
      </w:pPr>
      <w:r>
        <w:rPr>
          <w:rFonts w:ascii="宋体" w:hAnsi="宋体" w:hint="eastAsia"/>
          <w:b/>
          <w:bCs/>
          <w:sz w:val="28"/>
          <w:szCs w:val="30"/>
        </w:rPr>
        <w:t xml:space="preserve">　 </w:t>
      </w:r>
    </w:p>
    <w:p w14:paraId="61473EC0" w14:textId="77777777" w:rsidR="00FD2A15" w:rsidRDefault="00FD2A15">
      <w:pPr>
        <w:spacing w:line="360" w:lineRule="auto"/>
        <w:ind w:firstLineChars="600" w:firstLine="1687"/>
        <w:jc w:val="left"/>
      </w:pPr>
      <w:r>
        <w:rPr>
          <w:rFonts w:ascii="宋体" w:hAnsi="宋体" w:hint="eastAsia"/>
          <w:b/>
          <w:bCs/>
          <w:sz w:val="28"/>
          <w:szCs w:val="30"/>
        </w:rPr>
        <w:t xml:space="preserve">　 </w:t>
      </w:r>
    </w:p>
    <w:p w14:paraId="053F31E2" w14:textId="77777777" w:rsidR="00FD2A15" w:rsidRDefault="00FD2A15">
      <w:pPr>
        <w:spacing w:line="360" w:lineRule="auto"/>
        <w:ind w:firstLineChars="600" w:firstLine="1446"/>
        <w:jc w:val="right"/>
      </w:pPr>
      <w:r>
        <w:rPr>
          <w:rFonts w:ascii="宋体" w:hAnsi="宋体" w:hint="eastAsia"/>
          <w:b/>
          <w:bCs/>
          <w:sz w:val="24"/>
          <w:szCs w:val="24"/>
        </w:rPr>
        <w:t>摩根基金管理（中国）有限公司</w:t>
      </w:r>
    </w:p>
    <w:p w14:paraId="64694E51" w14:textId="77777777" w:rsidR="00FD2A15" w:rsidRDefault="00FD2A15">
      <w:pPr>
        <w:spacing w:line="360" w:lineRule="auto"/>
        <w:ind w:firstLineChars="600" w:firstLine="1446"/>
        <w:jc w:val="right"/>
      </w:pPr>
      <w:r>
        <w:rPr>
          <w:rFonts w:ascii="宋体" w:hAnsi="宋体" w:hint="eastAsia"/>
          <w:b/>
          <w:bCs/>
          <w:sz w:val="24"/>
          <w:szCs w:val="24"/>
        </w:rPr>
        <w:t>2026年1月22日</w:t>
      </w:r>
      <w:bookmarkEnd w:id="23"/>
    </w:p>
    <w:sectPr w:rsidR="00FD2A1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23B4" w14:textId="77777777" w:rsidR="00FD2A15" w:rsidRDefault="00FD2A15">
      <w:pPr>
        <w:rPr>
          <w:szCs w:val="21"/>
        </w:rPr>
      </w:pPr>
      <w:r>
        <w:rPr>
          <w:szCs w:val="21"/>
        </w:rPr>
        <w:separator/>
      </w:r>
      <w:r>
        <w:rPr>
          <w:szCs w:val="21"/>
        </w:rPr>
        <w:t xml:space="preserve"> </w:t>
      </w:r>
    </w:p>
  </w:endnote>
  <w:endnote w:type="continuationSeparator" w:id="0">
    <w:p w14:paraId="67365B4F" w14:textId="77777777" w:rsidR="00FD2A15" w:rsidRDefault="00FD2A1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82E6" w14:textId="77777777" w:rsidR="00FD2A15" w:rsidRDefault="00FD2A1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576F" w14:textId="77777777" w:rsidR="00FD2A15" w:rsidRDefault="00FD2A15">
      <w:pPr>
        <w:rPr>
          <w:szCs w:val="21"/>
        </w:rPr>
      </w:pPr>
      <w:r>
        <w:rPr>
          <w:szCs w:val="21"/>
        </w:rPr>
        <w:separator/>
      </w:r>
      <w:r>
        <w:rPr>
          <w:szCs w:val="21"/>
        </w:rPr>
        <w:t xml:space="preserve"> </w:t>
      </w:r>
    </w:p>
  </w:footnote>
  <w:footnote w:type="continuationSeparator" w:id="0">
    <w:p w14:paraId="1C2B52C3" w14:textId="77777777" w:rsidR="00FD2A15" w:rsidRDefault="00FD2A1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53DC" w14:textId="77777777" w:rsidR="00FD2A15" w:rsidRDefault="00FD2A15">
    <w:pPr>
      <w:pStyle w:val="a8"/>
      <w:jc w:val="right"/>
    </w:pPr>
    <w:r>
      <w:rPr>
        <w:rFonts w:ascii="宋体" w:hAnsi="宋体" w:hint="eastAsia"/>
      </w:rPr>
      <w:t>摩根核心优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7489207">
    <w:abstractNumId w:val="0"/>
  </w:num>
  <w:num w:numId="2" w16cid:durableId="1800301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15"/>
    <w:rsid w:val="000A3A19"/>
    <w:rsid w:val="002E5C61"/>
    <w:rsid w:val="00E0292C"/>
    <w:rsid w:val="00E65F0B"/>
    <w:rsid w:val="00FD2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7C3BBA3"/>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5185">
      <w:marLeft w:val="0"/>
      <w:marRight w:val="0"/>
      <w:marTop w:val="0"/>
      <w:marBottom w:val="0"/>
      <w:divBdr>
        <w:top w:val="none" w:sz="0" w:space="0" w:color="auto"/>
        <w:left w:val="none" w:sz="0" w:space="0" w:color="auto"/>
        <w:bottom w:val="none" w:sz="0" w:space="0" w:color="auto"/>
        <w:right w:val="none" w:sz="0" w:space="0" w:color="auto"/>
      </w:divBdr>
    </w:div>
    <w:div w:id="111704388">
      <w:marLeft w:val="0"/>
      <w:marRight w:val="0"/>
      <w:marTop w:val="0"/>
      <w:marBottom w:val="0"/>
      <w:divBdr>
        <w:top w:val="none" w:sz="0" w:space="0" w:color="auto"/>
        <w:left w:val="none" w:sz="0" w:space="0" w:color="auto"/>
        <w:bottom w:val="none" w:sz="0" w:space="0" w:color="auto"/>
        <w:right w:val="none" w:sz="0" w:space="0" w:color="auto"/>
      </w:divBdr>
    </w:div>
    <w:div w:id="194580638">
      <w:marLeft w:val="0"/>
      <w:marRight w:val="0"/>
      <w:marTop w:val="0"/>
      <w:marBottom w:val="0"/>
      <w:divBdr>
        <w:top w:val="none" w:sz="0" w:space="0" w:color="auto"/>
        <w:left w:val="none" w:sz="0" w:space="0" w:color="auto"/>
        <w:bottom w:val="none" w:sz="0" w:space="0" w:color="auto"/>
        <w:right w:val="none" w:sz="0" w:space="0" w:color="auto"/>
      </w:divBdr>
      <w:divsChild>
        <w:div w:id="943657680">
          <w:marLeft w:val="0"/>
          <w:marRight w:val="0"/>
          <w:marTop w:val="0"/>
          <w:marBottom w:val="0"/>
          <w:divBdr>
            <w:top w:val="none" w:sz="0" w:space="0" w:color="auto"/>
            <w:left w:val="none" w:sz="0" w:space="0" w:color="auto"/>
            <w:bottom w:val="none" w:sz="0" w:space="0" w:color="auto"/>
            <w:right w:val="none" w:sz="0" w:space="0" w:color="auto"/>
          </w:divBdr>
        </w:div>
        <w:div w:id="444078062">
          <w:marLeft w:val="0"/>
          <w:marRight w:val="0"/>
          <w:marTop w:val="0"/>
          <w:marBottom w:val="0"/>
          <w:divBdr>
            <w:top w:val="none" w:sz="0" w:space="0" w:color="auto"/>
            <w:left w:val="none" w:sz="0" w:space="0" w:color="auto"/>
            <w:bottom w:val="none" w:sz="0" w:space="0" w:color="auto"/>
            <w:right w:val="none" w:sz="0" w:space="0" w:color="auto"/>
          </w:divBdr>
        </w:div>
      </w:divsChild>
    </w:div>
    <w:div w:id="245264561">
      <w:marLeft w:val="0"/>
      <w:marRight w:val="0"/>
      <w:marTop w:val="0"/>
      <w:marBottom w:val="0"/>
      <w:divBdr>
        <w:top w:val="none" w:sz="0" w:space="0" w:color="auto"/>
        <w:left w:val="none" w:sz="0" w:space="0" w:color="auto"/>
        <w:bottom w:val="none" w:sz="0" w:space="0" w:color="auto"/>
        <w:right w:val="none" w:sz="0" w:space="0" w:color="auto"/>
      </w:divBdr>
    </w:div>
    <w:div w:id="466319932">
      <w:marLeft w:val="0"/>
      <w:marRight w:val="0"/>
      <w:marTop w:val="0"/>
      <w:marBottom w:val="0"/>
      <w:divBdr>
        <w:top w:val="none" w:sz="0" w:space="0" w:color="auto"/>
        <w:left w:val="none" w:sz="0" w:space="0" w:color="auto"/>
        <w:bottom w:val="none" w:sz="0" w:space="0" w:color="auto"/>
        <w:right w:val="none" w:sz="0" w:space="0" w:color="auto"/>
      </w:divBdr>
    </w:div>
    <w:div w:id="501509968">
      <w:marLeft w:val="0"/>
      <w:marRight w:val="0"/>
      <w:marTop w:val="0"/>
      <w:marBottom w:val="0"/>
      <w:divBdr>
        <w:top w:val="none" w:sz="0" w:space="0" w:color="auto"/>
        <w:left w:val="none" w:sz="0" w:space="0" w:color="auto"/>
        <w:bottom w:val="none" w:sz="0" w:space="0" w:color="auto"/>
        <w:right w:val="none" w:sz="0" w:space="0" w:color="auto"/>
      </w:divBdr>
    </w:div>
    <w:div w:id="903101986">
      <w:marLeft w:val="0"/>
      <w:marRight w:val="0"/>
      <w:marTop w:val="0"/>
      <w:marBottom w:val="0"/>
      <w:divBdr>
        <w:top w:val="none" w:sz="0" w:space="0" w:color="auto"/>
        <w:left w:val="none" w:sz="0" w:space="0" w:color="auto"/>
        <w:bottom w:val="none" w:sz="0" w:space="0" w:color="auto"/>
        <w:right w:val="none" w:sz="0" w:space="0" w:color="auto"/>
      </w:divBdr>
    </w:div>
    <w:div w:id="949433524">
      <w:marLeft w:val="0"/>
      <w:marRight w:val="0"/>
      <w:marTop w:val="0"/>
      <w:marBottom w:val="0"/>
      <w:divBdr>
        <w:top w:val="none" w:sz="0" w:space="0" w:color="auto"/>
        <w:left w:val="none" w:sz="0" w:space="0" w:color="auto"/>
        <w:bottom w:val="none" w:sz="0" w:space="0" w:color="auto"/>
        <w:right w:val="none" w:sz="0" w:space="0" w:color="auto"/>
      </w:divBdr>
      <w:divsChild>
        <w:div w:id="2000769421">
          <w:marLeft w:val="0"/>
          <w:marRight w:val="0"/>
          <w:marTop w:val="0"/>
          <w:marBottom w:val="0"/>
          <w:divBdr>
            <w:top w:val="none" w:sz="0" w:space="0" w:color="auto"/>
            <w:left w:val="none" w:sz="0" w:space="0" w:color="auto"/>
            <w:bottom w:val="none" w:sz="0" w:space="0" w:color="auto"/>
            <w:right w:val="none" w:sz="0" w:space="0" w:color="auto"/>
          </w:divBdr>
        </w:div>
      </w:divsChild>
    </w:div>
    <w:div w:id="1058474224">
      <w:marLeft w:val="0"/>
      <w:marRight w:val="0"/>
      <w:marTop w:val="0"/>
      <w:marBottom w:val="0"/>
      <w:divBdr>
        <w:top w:val="none" w:sz="0" w:space="0" w:color="auto"/>
        <w:left w:val="none" w:sz="0" w:space="0" w:color="auto"/>
        <w:bottom w:val="none" w:sz="0" w:space="0" w:color="auto"/>
        <w:right w:val="none" w:sz="0" w:space="0" w:color="auto"/>
      </w:divBdr>
    </w:div>
    <w:div w:id="1161045349">
      <w:marLeft w:val="0"/>
      <w:marRight w:val="0"/>
      <w:marTop w:val="0"/>
      <w:marBottom w:val="0"/>
      <w:divBdr>
        <w:top w:val="none" w:sz="0" w:space="0" w:color="auto"/>
        <w:left w:val="none" w:sz="0" w:space="0" w:color="auto"/>
        <w:bottom w:val="none" w:sz="0" w:space="0" w:color="auto"/>
        <w:right w:val="none" w:sz="0" w:space="0" w:color="auto"/>
      </w:divBdr>
      <w:divsChild>
        <w:div w:id="1504738685">
          <w:marLeft w:val="0"/>
          <w:marRight w:val="0"/>
          <w:marTop w:val="0"/>
          <w:marBottom w:val="0"/>
          <w:divBdr>
            <w:top w:val="none" w:sz="0" w:space="0" w:color="auto"/>
            <w:left w:val="none" w:sz="0" w:space="0" w:color="auto"/>
            <w:bottom w:val="none" w:sz="0" w:space="0" w:color="auto"/>
            <w:right w:val="none" w:sz="0" w:space="0" w:color="auto"/>
          </w:divBdr>
        </w:div>
      </w:divsChild>
    </w:div>
    <w:div w:id="1181093122">
      <w:marLeft w:val="0"/>
      <w:marRight w:val="0"/>
      <w:marTop w:val="0"/>
      <w:marBottom w:val="0"/>
      <w:divBdr>
        <w:top w:val="none" w:sz="0" w:space="0" w:color="auto"/>
        <w:left w:val="none" w:sz="0" w:space="0" w:color="auto"/>
        <w:bottom w:val="none" w:sz="0" w:space="0" w:color="auto"/>
        <w:right w:val="none" w:sz="0" w:space="0" w:color="auto"/>
      </w:divBdr>
      <w:divsChild>
        <w:div w:id="1917322766">
          <w:marLeft w:val="0"/>
          <w:marRight w:val="0"/>
          <w:marTop w:val="0"/>
          <w:marBottom w:val="0"/>
          <w:divBdr>
            <w:top w:val="none" w:sz="0" w:space="0" w:color="auto"/>
            <w:left w:val="none" w:sz="0" w:space="0" w:color="auto"/>
            <w:bottom w:val="none" w:sz="0" w:space="0" w:color="auto"/>
            <w:right w:val="none" w:sz="0" w:space="0" w:color="auto"/>
          </w:divBdr>
        </w:div>
      </w:divsChild>
    </w:div>
    <w:div w:id="1264992397">
      <w:marLeft w:val="0"/>
      <w:marRight w:val="0"/>
      <w:marTop w:val="0"/>
      <w:marBottom w:val="0"/>
      <w:divBdr>
        <w:top w:val="none" w:sz="0" w:space="0" w:color="auto"/>
        <w:left w:val="none" w:sz="0" w:space="0" w:color="auto"/>
        <w:bottom w:val="none" w:sz="0" w:space="0" w:color="auto"/>
        <w:right w:val="none" w:sz="0" w:space="0" w:color="auto"/>
      </w:divBdr>
    </w:div>
    <w:div w:id="1358433065">
      <w:marLeft w:val="0"/>
      <w:marRight w:val="0"/>
      <w:marTop w:val="0"/>
      <w:marBottom w:val="0"/>
      <w:divBdr>
        <w:top w:val="none" w:sz="0" w:space="0" w:color="auto"/>
        <w:left w:val="none" w:sz="0" w:space="0" w:color="auto"/>
        <w:bottom w:val="none" w:sz="0" w:space="0" w:color="auto"/>
        <w:right w:val="none" w:sz="0" w:space="0" w:color="auto"/>
      </w:divBdr>
      <w:divsChild>
        <w:div w:id="1010176477">
          <w:marLeft w:val="0"/>
          <w:marRight w:val="0"/>
          <w:marTop w:val="0"/>
          <w:marBottom w:val="0"/>
          <w:divBdr>
            <w:top w:val="none" w:sz="0" w:space="0" w:color="auto"/>
            <w:left w:val="none" w:sz="0" w:space="0" w:color="auto"/>
            <w:bottom w:val="none" w:sz="0" w:space="0" w:color="auto"/>
            <w:right w:val="none" w:sz="0" w:space="0" w:color="auto"/>
          </w:divBdr>
        </w:div>
      </w:divsChild>
    </w:div>
    <w:div w:id="1590963279">
      <w:marLeft w:val="0"/>
      <w:marRight w:val="0"/>
      <w:marTop w:val="0"/>
      <w:marBottom w:val="0"/>
      <w:divBdr>
        <w:top w:val="none" w:sz="0" w:space="0" w:color="auto"/>
        <w:left w:val="none" w:sz="0" w:space="0" w:color="auto"/>
        <w:bottom w:val="none" w:sz="0" w:space="0" w:color="auto"/>
        <w:right w:val="none" w:sz="0" w:space="0" w:color="auto"/>
      </w:divBdr>
    </w:div>
    <w:div w:id="1597862982">
      <w:marLeft w:val="0"/>
      <w:marRight w:val="0"/>
      <w:marTop w:val="0"/>
      <w:marBottom w:val="0"/>
      <w:divBdr>
        <w:top w:val="none" w:sz="0" w:space="0" w:color="auto"/>
        <w:left w:val="none" w:sz="0" w:space="0" w:color="auto"/>
        <w:bottom w:val="none" w:sz="0" w:space="0" w:color="auto"/>
        <w:right w:val="none" w:sz="0" w:space="0" w:color="auto"/>
      </w:divBdr>
    </w:div>
    <w:div w:id="1713260695">
      <w:marLeft w:val="0"/>
      <w:marRight w:val="0"/>
      <w:marTop w:val="0"/>
      <w:marBottom w:val="0"/>
      <w:divBdr>
        <w:top w:val="none" w:sz="0" w:space="0" w:color="auto"/>
        <w:left w:val="none" w:sz="0" w:space="0" w:color="auto"/>
        <w:bottom w:val="none" w:sz="0" w:space="0" w:color="auto"/>
        <w:right w:val="none" w:sz="0" w:space="0" w:color="auto"/>
      </w:divBdr>
      <w:divsChild>
        <w:div w:id="1237939491">
          <w:marLeft w:val="0"/>
          <w:marRight w:val="0"/>
          <w:marTop w:val="0"/>
          <w:marBottom w:val="0"/>
          <w:divBdr>
            <w:top w:val="none" w:sz="0" w:space="0" w:color="auto"/>
            <w:left w:val="none" w:sz="0" w:space="0" w:color="auto"/>
            <w:bottom w:val="none" w:sz="0" w:space="0" w:color="auto"/>
            <w:right w:val="none" w:sz="0" w:space="0" w:color="auto"/>
          </w:divBdr>
          <w:divsChild>
            <w:div w:id="1339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032">
      <w:marLeft w:val="0"/>
      <w:marRight w:val="0"/>
      <w:marTop w:val="0"/>
      <w:marBottom w:val="0"/>
      <w:divBdr>
        <w:top w:val="none" w:sz="0" w:space="0" w:color="auto"/>
        <w:left w:val="none" w:sz="0" w:space="0" w:color="auto"/>
        <w:bottom w:val="none" w:sz="0" w:space="0" w:color="auto"/>
        <w:right w:val="none" w:sz="0" w:space="0" w:color="auto"/>
      </w:divBdr>
      <w:divsChild>
        <w:div w:id="1052578229">
          <w:marLeft w:val="0"/>
          <w:marRight w:val="0"/>
          <w:marTop w:val="0"/>
          <w:marBottom w:val="0"/>
          <w:divBdr>
            <w:top w:val="none" w:sz="0" w:space="0" w:color="auto"/>
            <w:left w:val="none" w:sz="0" w:space="0" w:color="auto"/>
            <w:bottom w:val="none" w:sz="0" w:space="0" w:color="auto"/>
            <w:right w:val="none" w:sz="0" w:space="0" w:color="auto"/>
          </w:divBdr>
        </w:div>
      </w:divsChild>
    </w:div>
    <w:div w:id="1785272988">
      <w:marLeft w:val="0"/>
      <w:marRight w:val="0"/>
      <w:marTop w:val="0"/>
      <w:marBottom w:val="0"/>
      <w:divBdr>
        <w:top w:val="none" w:sz="0" w:space="0" w:color="auto"/>
        <w:left w:val="none" w:sz="0" w:space="0" w:color="auto"/>
        <w:bottom w:val="none" w:sz="0" w:space="0" w:color="auto"/>
        <w:right w:val="none" w:sz="0" w:space="0" w:color="auto"/>
      </w:divBdr>
    </w:div>
    <w:div w:id="1824394998">
      <w:marLeft w:val="0"/>
      <w:marRight w:val="0"/>
      <w:marTop w:val="0"/>
      <w:marBottom w:val="0"/>
      <w:divBdr>
        <w:top w:val="none" w:sz="0" w:space="0" w:color="auto"/>
        <w:left w:val="none" w:sz="0" w:space="0" w:color="auto"/>
        <w:bottom w:val="none" w:sz="0" w:space="0" w:color="auto"/>
        <w:right w:val="none" w:sz="0" w:space="0" w:color="auto"/>
      </w:divBdr>
    </w:div>
    <w:div w:id="1831602147">
      <w:marLeft w:val="0"/>
      <w:marRight w:val="0"/>
      <w:marTop w:val="0"/>
      <w:marBottom w:val="0"/>
      <w:divBdr>
        <w:top w:val="none" w:sz="0" w:space="0" w:color="auto"/>
        <w:left w:val="none" w:sz="0" w:space="0" w:color="auto"/>
        <w:bottom w:val="none" w:sz="0" w:space="0" w:color="auto"/>
        <w:right w:val="none" w:sz="0" w:space="0" w:color="auto"/>
      </w:divBdr>
    </w:div>
    <w:div w:id="21152441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5</Words>
  <Characters>2171</Characters>
  <Application>Microsoft Office Word</Application>
  <DocSecurity>0</DocSecurity>
  <Lines>217</Lines>
  <Paragraphs>561</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6:00Z</dcterms:created>
  <dcterms:modified xsi:type="dcterms:W3CDTF">2026-01-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